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25" w:rsidRDefault="00850B25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sk-SK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sk-SK"/>
        </w:rPr>
        <w:t>Spektrometria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sk-SK"/>
        </w:rPr>
        <w:t xml:space="preserve"> návod</w:t>
      </w:r>
    </w:p>
    <w:p w:rsidR="005A46E1" w:rsidRPr="005A46E1" w:rsidRDefault="005A46E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EA0836" w:rsidRPr="009A4C92" w:rsidRDefault="00625FA4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color w:val="000000"/>
          <w:sz w:val="24"/>
          <w:szCs w:val="24"/>
          <w:u w:val="single"/>
          <w:lang w:val="sk-SK"/>
        </w:rPr>
        <w:t>Úloha</w:t>
      </w:r>
      <w:r w:rsidR="00EA0836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: </w:t>
      </w:r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Stanovte koncentráciu </w:t>
      </w:r>
      <w:proofErr w:type="spellStart"/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metylovej</w:t>
      </w:r>
      <w:proofErr w:type="spellEnd"/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červene metódou jednoduchej kalibračnej krivky. </w:t>
      </w:r>
    </w:p>
    <w:p w:rsidR="00EA0836" w:rsidRPr="009A4C92" w:rsidRDefault="00EA0836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EA0836" w:rsidRPr="009A4C92" w:rsidRDefault="00812C5A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color w:val="000000"/>
          <w:sz w:val="24"/>
          <w:szCs w:val="24"/>
          <w:u w:val="single"/>
          <w:lang w:val="sk-SK"/>
        </w:rPr>
        <w:t>Pomôcky</w:t>
      </w:r>
      <w:r w:rsidR="00625FA4" w:rsidRPr="009A4C92">
        <w:rPr>
          <w:rFonts w:ascii="Times New Roman" w:hAnsi="Times New Roman" w:cs="Times New Roman"/>
          <w:color w:val="000000"/>
          <w:sz w:val="24"/>
          <w:szCs w:val="24"/>
          <w:u w:val="single"/>
          <w:lang w:val="sk-SK"/>
        </w:rPr>
        <w:t>:</w:t>
      </w:r>
      <w:r w:rsidR="00625FA4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proofErr w:type="spellStart"/>
      <w:r w:rsidR="00625FA4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Spektrofotometer</w:t>
      </w:r>
      <w:proofErr w:type="spellEnd"/>
      <w:r w:rsidR="00625FA4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zásobný</w:t>
      </w:r>
      <w:r w:rsidR="00625FA4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roztok </w:t>
      </w:r>
      <w:proofErr w:type="spellStart"/>
      <w:r w:rsidR="00625FA4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metylovej</w:t>
      </w:r>
      <w:proofErr w:type="spellEnd"/>
      <w:r w:rsidR="00625FA4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če</w:t>
      </w:r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rvene, kontrolný roztok, pipety, skúmav</w:t>
      </w:r>
      <w:r w:rsidR="0020248A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ky</w:t>
      </w:r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, stojan, odmerné valce</w:t>
      </w:r>
      <w:r w:rsidR="00625FA4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. </w:t>
      </w:r>
    </w:p>
    <w:p w:rsidR="00EA0836" w:rsidRPr="009A4C92" w:rsidRDefault="00EA0836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EA0836" w:rsidRPr="009A4C92" w:rsidRDefault="00625FA4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sk-SK"/>
        </w:rPr>
      </w:pPr>
      <w:r w:rsidRPr="009A4C92">
        <w:rPr>
          <w:rFonts w:ascii="Times New Roman" w:hAnsi="Times New Roman" w:cs="Times New Roman"/>
          <w:color w:val="000000"/>
          <w:sz w:val="24"/>
          <w:szCs w:val="24"/>
          <w:u w:val="single"/>
          <w:lang w:val="sk-SK"/>
        </w:rPr>
        <w:t>Postup</w:t>
      </w:r>
      <w:r w:rsidR="00EA0836" w:rsidRPr="009A4C92">
        <w:rPr>
          <w:rFonts w:ascii="Times New Roman" w:hAnsi="Times New Roman" w:cs="Times New Roman"/>
          <w:color w:val="000000"/>
          <w:sz w:val="24"/>
          <w:szCs w:val="24"/>
          <w:u w:val="single"/>
          <w:lang w:val="sk-SK"/>
        </w:rPr>
        <w:t xml:space="preserve"> I:</w:t>
      </w:r>
    </w:p>
    <w:p w:rsidR="00EA0836" w:rsidRPr="00285710" w:rsidRDefault="00625FA4" w:rsidP="00AA09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9A4C92">
        <w:t xml:space="preserve">Pripravte a označte 6 skúmaviek s </w:t>
      </w:r>
      <w:r w:rsidR="00812C5A" w:rsidRPr="009A4C92">
        <w:t>roztokmi</w:t>
      </w:r>
      <w:r w:rsidR="00B630A8" w:rsidRPr="009A4C92">
        <w:t xml:space="preserve"> </w:t>
      </w:r>
      <w:proofErr w:type="spellStart"/>
      <w:r w:rsidR="00B630A8" w:rsidRPr="009A4C92">
        <w:t>met</w:t>
      </w:r>
      <w:r w:rsidR="00812C5A" w:rsidRPr="009A4C92">
        <w:t>yl</w:t>
      </w:r>
      <w:r w:rsidR="00B630A8" w:rsidRPr="009A4C92">
        <w:t>ove</w:t>
      </w:r>
      <w:r w:rsidR="00812C5A" w:rsidRPr="009A4C92">
        <w:t>j</w:t>
      </w:r>
      <w:proofErr w:type="spellEnd"/>
      <w:r w:rsidR="00812C5A" w:rsidRPr="009A4C92">
        <w:t xml:space="preserve"> </w:t>
      </w:r>
      <w:r w:rsidR="00B630A8" w:rsidRPr="009A4C92">
        <w:t xml:space="preserve">červene pripravených podľa Tabuľky I. </w:t>
      </w:r>
    </w:p>
    <w:p w:rsidR="00285710" w:rsidRPr="009A4C92" w:rsidRDefault="00285710" w:rsidP="00285710">
      <w:pPr>
        <w:pStyle w:val="Odsekzoznamu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</w:p>
    <w:p w:rsidR="00EA0836" w:rsidRPr="009A4C92" w:rsidRDefault="00EA0836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Tab</w:t>
      </w:r>
      <w:r w:rsidR="00B630A8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uľka</w:t>
      </w:r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I. </w:t>
      </w:r>
      <w:proofErr w:type="spellStart"/>
      <w:r w:rsidR="00B630A8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Metylčerveň</w:t>
      </w:r>
      <w:proofErr w:type="spellEnd"/>
      <w:r w:rsidR="00B630A8"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– štandardné roztoky. </w:t>
      </w:r>
    </w:p>
    <w:tbl>
      <w:tblPr>
        <w:tblStyle w:val="Mriekatabuky"/>
        <w:bidiVisual/>
        <w:tblW w:w="9488" w:type="dxa"/>
        <w:jc w:val="center"/>
        <w:tblInd w:w="-255" w:type="dxa"/>
        <w:tblLook w:val="0600" w:firstRow="0" w:lastRow="0" w:firstColumn="0" w:lastColumn="0" w:noHBand="1" w:noVBand="1"/>
      </w:tblPr>
      <w:tblGrid>
        <w:gridCol w:w="1488"/>
        <w:gridCol w:w="2163"/>
        <w:gridCol w:w="2730"/>
        <w:gridCol w:w="1877"/>
        <w:gridCol w:w="1230"/>
      </w:tblGrid>
      <w:tr w:rsidR="005A46E1" w:rsidRPr="009A4C92" w:rsidTr="000D2ECE">
        <w:trPr>
          <w:trHeight w:val="428"/>
          <w:jc w:val="center"/>
        </w:trPr>
        <w:tc>
          <w:tcPr>
            <w:tcW w:w="1488" w:type="dxa"/>
          </w:tcPr>
          <w:p w:rsidR="00285710" w:rsidRDefault="00285710" w:rsidP="002857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  <w:p w:rsidR="00EA0836" w:rsidRPr="009A4C92" w:rsidRDefault="00EA0836" w:rsidP="002857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proofErr w:type="spellStart"/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Absorbanc</w:t>
            </w:r>
            <w:r w:rsidR="00A45B11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ia</w:t>
            </w:r>
            <w:proofErr w:type="spellEnd"/>
          </w:p>
        </w:tc>
        <w:tc>
          <w:tcPr>
            <w:tcW w:w="2163" w:type="dxa"/>
          </w:tcPr>
          <w:p w:rsidR="00EA0836" w:rsidRPr="000F64C6" w:rsidRDefault="00A45B11" w:rsidP="00AA0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Koncentrácia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>metylovej</w:t>
            </w:r>
            <w:proofErr w:type="spellEnd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>červene</w:t>
            </w:r>
            <w:proofErr w:type="spellEnd"/>
            <w:r w:rsidR="00AA0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 w:rsidR="00283E65" w:rsidRPr="009A4C92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µ</w:t>
            </w:r>
            <w:r w:rsidR="00FE27B0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mol.l</w:t>
            </w:r>
            <w:r w:rsidR="00FE27B0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sk-SK"/>
              </w:rPr>
              <w:t>-1</w:t>
            </w:r>
          </w:p>
        </w:tc>
        <w:tc>
          <w:tcPr>
            <w:tcW w:w="2730" w:type="dxa"/>
            <w:vAlign w:val="center"/>
            <w:hideMark/>
          </w:tcPr>
          <w:p w:rsidR="00EA0836" w:rsidRPr="009A4C92" w:rsidRDefault="00A45B11" w:rsidP="000D2ECE">
            <w:pPr>
              <w:autoSpaceDE w:val="0"/>
              <w:autoSpaceDN w:val="0"/>
              <w:adjustRightInd w:val="0"/>
              <w:spacing w:line="360" w:lineRule="auto"/>
              <w:ind w:right="-281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Objem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zásobného roztoku </w:t>
            </w:r>
            <w:r w:rsidR="00AA0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   </w:t>
            </w:r>
            <w:proofErr w:type="spellStart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>metylovej</w:t>
            </w:r>
            <w:proofErr w:type="spellEnd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>červene</w:t>
            </w:r>
            <w:proofErr w:type="spellEnd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3E65" w:rsidRPr="009A4C92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(10 µmol.l</w:t>
            </w:r>
            <w:r w:rsidR="00283E65" w:rsidRPr="009A4C9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k-SK"/>
              </w:rPr>
              <w:t>-1</w:t>
            </w:r>
            <w:r w:rsidR="00283E65" w:rsidRPr="009A4C92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)</w:t>
            </w:r>
            <w:r w:rsidR="000D2ECE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,</w:t>
            </w:r>
            <w:r w:rsidR="00014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 w:rsidR="00AA09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ml</w:t>
            </w:r>
          </w:p>
        </w:tc>
        <w:tc>
          <w:tcPr>
            <w:tcW w:w="1877" w:type="dxa"/>
            <w:vAlign w:val="center"/>
            <w:hideMark/>
          </w:tcPr>
          <w:p w:rsidR="00EA0836" w:rsidRPr="009A4C92" w:rsidRDefault="00EA0836" w:rsidP="00AA0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proofErr w:type="spellStart"/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Na</w:t>
            </w:r>
            <w:r w:rsidR="00FE27B0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OH</w:t>
            </w:r>
            <w:proofErr w:type="spellEnd"/>
            <w:r w:rsidR="00283E65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 w:rsidR="005A4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br/>
              <w:t>(0,1</w:t>
            </w:r>
            <w:r w:rsidR="00B630A8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mol.l</w:t>
            </w:r>
            <w:r w:rsidR="00B630A8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sk-SK"/>
              </w:rPr>
              <w:t>-1</w:t>
            </w:r>
            <w:r w:rsidR="00B630A8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),</w:t>
            </w: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ml</w:t>
            </w:r>
          </w:p>
        </w:tc>
        <w:tc>
          <w:tcPr>
            <w:tcW w:w="1230" w:type="dxa"/>
            <w:vAlign w:val="center"/>
            <w:hideMark/>
          </w:tcPr>
          <w:p w:rsidR="00EA0836" w:rsidRPr="009A4C92" w:rsidRDefault="00B630A8" w:rsidP="00627D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Skúmavka č.</w:t>
            </w:r>
          </w:p>
        </w:tc>
      </w:tr>
      <w:tr w:rsidR="005A46E1" w:rsidRPr="009A4C92" w:rsidTr="000D2ECE">
        <w:trPr>
          <w:trHeight w:val="425"/>
          <w:jc w:val="center"/>
        </w:trPr>
        <w:tc>
          <w:tcPr>
            <w:tcW w:w="1488" w:type="dxa"/>
            <w:shd w:val="clear" w:color="auto" w:fill="F2F2F2" w:themeFill="background1" w:themeFillShade="F2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30" w:type="dxa"/>
            <w:vAlign w:val="center"/>
            <w:hideMark/>
          </w:tcPr>
          <w:p w:rsidR="00EA0836" w:rsidRPr="009A4C92" w:rsidRDefault="00EA0836" w:rsidP="00014ECE">
            <w:pPr>
              <w:autoSpaceDE w:val="0"/>
              <w:autoSpaceDN w:val="0"/>
              <w:adjustRightInd w:val="0"/>
              <w:spacing w:line="360" w:lineRule="auto"/>
              <w:ind w:right="-2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1877" w:type="dxa"/>
            <w:vAlign w:val="center"/>
            <w:hideMark/>
          </w:tcPr>
          <w:p w:rsidR="00EA0836" w:rsidRPr="009A4C92" w:rsidRDefault="00FE27B0" w:rsidP="005A46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10</w:t>
            </w:r>
          </w:p>
        </w:tc>
        <w:tc>
          <w:tcPr>
            <w:tcW w:w="1230" w:type="dxa"/>
            <w:vAlign w:val="center"/>
            <w:hideMark/>
          </w:tcPr>
          <w:p w:rsidR="00EA0836" w:rsidRPr="009A4C92" w:rsidRDefault="00627DBB" w:rsidP="00627D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 1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(blank)</w:t>
            </w:r>
          </w:p>
        </w:tc>
      </w:tr>
      <w:tr w:rsidR="005A46E1" w:rsidRPr="009A4C92" w:rsidTr="000D2ECE">
        <w:trPr>
          <w:trHeight w:val="428"/>
          <w:jc w:val="center"/>
        </w:trPr>
        <w:tc>
          <w:tcPr>
            <w:tcW w:w="1488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63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30" w:type="dxa"/>
            <w:vAlign w:val="center"/>
            <w:hideMark/>
          </w:tcPr>
          <w:p w:rsidR="00EA0836" w:rsidRPr="009A4C92" w:rsidRDefault="00EA0836" w:rsidP="00014ECE">
            <w:pPr>
              <w:autoSpaceDE w:val="0"/>
              <w:autoSpaceDN w:val="0"/>
              <w:adjustRightInd w:val="0"/>
              <w:spacing w:line="360" w:lineRule="auto"/>
              <w:ind w:right="-2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1877" w:type="dxa"/>
            <w:vAlign w:val="center"/>
            <w:hideMark/>
          </w:tcPr>
          <w:p w:rsidR="00EA0836" w:rsidRPr="009A4C92" w:rsidRDefault="00283E65" w:rsidP="005A46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8</w:t>
            </w:r>
          </w:p>
        </w:tc>
        <w:tc>
          <w:tcPr>
            <w:tcW w:w="1230" w:type="dxa"/>
            <w:vAlign w:val="center"/>
            <w:hideMark/>
          </w:tcPr>
          <w:p w:rsidR="00EA0836" w:rsidRPr="009A4C92" w:rsidRDefault="00627DBB" w:rsidP="00627D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   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2</w:t>
            </w:r>
          </w:p>
        </w:tc>
      </w:tr>
      <w:tr w:rsidR="005A46E1" w:rsidRPr="009A4C92" w:rsidTr="000D2ECE">
        <w:trPr>
          <w:trHeight w:val="432"/>
          <w:jc w:val="center"/>
        </w:trPr>
        <w:tc>
          <w:tcPr>
            <w:tcW w:w="1488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63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30" w:type="dxa"/>
            <w:vAlign w:val="center"/>
            <w:hideMark/>
          </w:tcPr>
          <w:p w:rsidR="00EA0836" w:rsidRPr="009A4C92" w:rsidRDefault="00EA0836" w:rsidP="00014ECE">
            <w:pPr>
              <w:autoSpaceDE w:val="0"/>
              <w:autoSpaceDN w:val="0"/>
              <w:adjustRightInd w:val="0"/>
              <w:spacing w:line="360" w:lineRule="auto"/>
              <w:ind w:right="-2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1877" w:type="dxa"/>
            <w:vAlign w:val="center"/>
            <w:hideMark/>
          </w:tcPr>
          <w:p w:rsidR="00EA0836" w:rsidRPr="009A4C92" w:rsidRDefault="00EA0836" w:rsidP="005A46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1230" w:type="dxa"/>
            <w:vAlign w:val="center"/>
            <w:hideMark/>
          </w:tcPr>
          <w:p w:rsidR="00EA0836" w:rsidRPr="009A4C92" w:rsidRDefault="00627DBB" w:rsidP="00627D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   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3</w:t>
            </w:r>
          </w:p>
        </w:tc>
      </w:tr>
      <w:tr w:rsidR="005A46E1" w:rsidRPr="009A4C92" w:rsidTr="000D2ECE">
        <w:trPr>
          <w:trHeight w:val="425"/>
          <w:jc w:val="center"/>
        </w:trPr>
        <w:tc>
          <w:tcPr>
            <w:tcW w:w="1488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63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30" w:type="dxa"/>
            <w:vAlign w:val="center"/>
            <w:hideMark/>
          </w:tcPr>
          <w:p w:rsidR="00EA0836" w:rsidRPr="009A4C92" w:rsidRDefault="00EA0836" w:rsidP="00014ECE">
            <w:pPr>
              <w:autoSpaceDE w:val="0"/>
              <w:autoSpaceDN w:val="0"/>
              <w:adjustRightInd w:val="0"/>
              <w:spacing w:line="360" w:lineRule="auto"/>
              <w:ind w:right="-2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6</w:t>
            </w:r>
          </w:p>
        </w:tc>
        <w:tc>
          <w:tcPr>
            <w:tcW w:w="1877" w:type="dxa"/>
            <w:vAlign w:val="center"/>
            <w:hideMark/>
          </w:tcPr>
          <w:p w:rsidR="00EA0836" w:rsidRPr="009A4C92" w:rsidRDefault="00EA0836" w:rsidP="005A46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1230" w:type="dxa"/>
            <w:vAlign w:val="center"/>
            <w:hideMark/>
          </w:tcPr>
          <w:p w:rsidR="00EA0836" w:rsidRPr="009A4C92" w:rsidRDefault="00627DBB" w:rsidP="00627D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   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4</w:t>
            </w:r>
          </w:p>
        </w:tc>
      </w:tr>
      <w:tr w:rsidR="005A46E1" w:rsidRPr="009A4C92" w:rsidTr="000D2ECE">
        <w:trPr>
          <w:trHeight w:val="428"/>
          <w:jc w:val="center"/>
        </w:trPr>
        <w:tc>
          <w:tcPr>
            <w:tcW w:w="1488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63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30" w:type="dxa"/>
            <w:vAlign w:val="center"/>
            <w:hideMark/>
          </w:tcPr>
          <w:p w:rsidR="00EA0836" w:rsidRPr="009A4C92" w:rsidRDefault="00EA0836" w:rsidP="00014ECE">
            <w:pPr>
              <w:autoSpaceDE w:val="0"/>
              <w:autoSpaceDN w:val="0"/>
              <w:adjustRightInd w:val="0"/>
              <w:spacing w:line="360" w:lineRule="auto"/>
              <w:ind w:right="-2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8</w:t>
            </w:r>
          </w:p>
        </w:tc>
        <w:tc>
          <w:tcPr>
            <w:tcW w:w="1877" w:type="dxa"/>
            <w:vAlign w:val="center"/>
            <w:hideMark/>
          </w:tcPr>
          <w:p w:rsidR="00EA0836" w:rsidRPr="009A4C92" w:rsidRDefault="00EA0836" w:rsidP="005A46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1230" w:type="dxa"/>
            <w:vAlign w:val="center"/>
            <w:hideMark/>
          </w:tcPr>
          <w:p w:rsidR="00EA0836" w:rsidRPr="009A4C92" w:rsidRDefault="00627DBB" w:rsidP="00627D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   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5</w:t>
            </w:r>
          </w:p>
        </w:tc>
      </w:tr>
      <w:tr w:rsidR="005A46E1" w:rsidRPr="009A4C92" w:rsidTr="000D2ECE">
        <w:trPr>
          <w:trHeight w:val="428"/>
          <w:jc w:val="center"/>
        </w:trPr>
        <w:tc>
          <w:tcPr>
            <w:tcW w:w="1488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63" w:type="dxa"/>
          </w:tcPr>
          <w:p w:rsidR="00EA0836" w:rsidRPr="009A4C92" w:rsidRDefault="00EA0836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30" w:type="dxa"/>
            <w:vAlign w:val="center"/>
            <w:hideMark/>
          </w:tcPr>
          <w:p w:rsidR="00EA0836" w:rsidRPr="009A4C92" w:rsidRDefault="00EA0836" w:rsidP="00014ECE">
            <w:pPr>
              <w:autoSpaceDE w:val="0"/>
              <w:autoSpaceDN w:val="0"/>
              <w:adjustRightInd w:val="0"/>
              <w:spacing w:line="360" w:lineRule="auto"/>
              <w:ind w:right="-2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1</w:t>
            </w:r>
            <w:r w:rsidR="00283E65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1877" w:type="dxa"/>
            <w:vAlign w:val="center"/>
            <w:hideMark/>
          </w:tcPr>
          <w:p w:rsidR="00EA0836" w:rsidRPr="009A4C92" w:rsidRDefault="00021333" w:rsidP="005A46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EA0836" w:rsidRPr="009A4C92" w:rsidRDefault="00627DBB" w:rsidP="00627D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   </w:t>
            </w:r>
            <w:r w:rsidR="00EA0836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6</w:t>
            </w:r>
          </w:p>
        </w:tc>
      </w:tr>
    </w:tbl>
    <w:p w:rsidR="00D4152D" w:rsidRPr="009A4C92" w:rsidRDefault="00D4152D" w:rsidP="004265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EA0836" w:rsidRPr="009A4C92" w:rsidRDefault="00A45B11" w:rsidP="0042651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A4C92">
        <w:rPr>
          <w:rFonts w:eastAsiaTheme="minorHAnsi"/>
          <w:color w:val="000000"/>
        </w:rPr>
        <w:t xml:space="preserve">Vypočítajte koncentráciu každého zo štandardných roztokov. </w:t>
      </w:r>
      <w:r w:rsidR="00812C5A" w:rsidRPr="009A4C92">
        <w:rPr>
          <w:rFonts w:eastAsiaTheme="minorHAnsi"/>
          <w:color w:val="000000"/>
        </w:rPr>
        <w:t>Údaje</w:t>
      </w:r>
      <w:r w:rsidRPr="009A4C92">
        <w:rPr>
          <w:rFonts w:eastAsiaTheme="minorHAnsi"/>
          <w:color w:val="000000"/>
        </w:rPr>
        <w:t xml:space="preserve"> zapíšte do </w:t>
      </w:r>
      <w:r w:rsidRPr="009A4C92">
        <w:rPr>
          <w:color w:val="000000"/>
        </w:rPr>
        <w:t xml:space="preserve">Tabuľky I. </w:t>
      </w:r>
    </w:p>
    <w:p w:rsidR="00283E65" w:rsidRPr="009A4C92" w:rsidRDefault="00A45B11" w:rsidP="0042651E">
      <w:pPr>
        <w:pStyle w:val="Odsekzoznamu"/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/>
        </w:rPr>
      </w:pPr>
      <w:r w:rsidRPr="009A4C92">
        <w:rPr>
          <w:rFonts w:eastAsiaTheme="minorHAnsi"/>
          <w:color w:val="000000"/>
        </w:rPr>
        <w:t xml:space="preserve">Zmerajte </w:t>
      </w:r>
      <w:proofErr w:type="spellStart"/>
      <w:r w:rsidRPr="009A4C92">
        <w:rPr>
          <w:rFonts w:eastAsiaTheme="minorHAnsi"/>
          <w:color w:val="000000"/>
        </w:rPr>
        <w:t>absorbčnú</w:t>
      </w:r>
      <w:proofErr w:type="spellEnd"/>
      <w:r w:rsidRPr="009A4C92">
        <w:rPr>
          <w:rFonts w:eastAsiaTheme="minorHAnsi"/>
          <w:color w:val="000000"/>
        </w:rPr>
        <w:t xml:space="preserve"> krivku </w:t>
      </w:r>
      <w:proofErr w:type="spellStart"/>
      <w:r w:rsidRPr="009A4C92">
        <w:rPr>
          <w:rFonts w:eastAsiaTheme="minorHAnsi"/>
          <w:color w:val="000000"/>
        </w:rPr>
        <w:t>metylovej</w:t>
      </w:r>
      <w:proofErr w:type="spellEnd"/>
      <w:r w:rsidRPr="009A4C92">
        <w:rPr>
          <w:rFonts w:eastAsiaTheme="minorHAnsi"/>
          <w:color w:val="000000"/>
        </w:rPr>
        <w:t xml:space="preserve"> červene (roztok zo skúmavky č.</w:t>
      </w:r>
      <w:r w:rsidR="00283E65" w:rsidRPr="009A4C92">
        <w:rPr>
          <w:rFonts w:eastAsiaTheme="minorHAnsi"/>
          <w:color w:val="000000"/>
        </w:rPr>
        <w:t xml:space="preserve">6 </w:t>
      </w:r>
      <w:r w:rsidRPr="009A4C92">
        <w:rPr>
          <w:rFonts w:eastAsiaTheme="minorHAnsi"/>
          <w:color w:val="000000"/>
        </w:rPr>
        <w:t>oproti blanku</w:t>
      </w:r>
      <w:r w:rsidR="00283E65" w:rsidRPr="009A4C92">
        <w:rPr>
          <w:rFonts w:eastAsiaTheme="minorHAnsi"/>
          <w:color w:val="000000"/>
        </w:rPr>
        <w:t xml:space="preserve"> </w:t>
      </w:r>
      <w:r w:rsidRPr="009A4C92">
        <w:rPr>
          <w:rFonts w:eastAsiaTheme="minorHAnsi"/>
          <w:color w:val="000000"/>
        </w:rPr>
        <w:t>- skúmavka č.1</w:t>
      </w:r>
      <w:r w:rsidR="00812C5A" w:rsidRPr="009A4C92">
        <w:rPr>
          <w:rFonts w:eastAsiaTheme="minorHAnsi"/>
          <w:color w:val="000000"/>
        </w:rPr>
        <w:t>)</w:t>
      </w:r>
      <w:r w:rsidRPr="009A4C92">
        <w:rPr>
          <w:rFonts w:eastAsiaTheme="minorHAnsi"/>
          <w:color w:val="000000"/>
        </w:rPr>
        <w:t xml:space="preserve"> podľa </w:t>
      </w:r>
      <w:r w:rsidR="00283E65" w:rsidRPr="009A4C92">
        <w:rPr>
          <w:rFonts w:eastAsiaTheme="minorHAnsi"/>
          <w:color w:val="000000"/>
        </w:rPr>
        <w:t>P</w:t>
      </w:r>
      <w:r w:rsidRPr="009A4C92">
        <w:rPr>
          <w:rFonts w:eastAsiaTheme="minorHAnsi"/>
          <w:color w:val="000000"/>
        </w:rPr>
        <w:t>ostupu</w:t>
      </w:r>
      <w:r w:rsidR="00283E65" w:rsidRPr="009A4C92">
        <w:rPr>
          <w:rFonts w:eastAsiaTheme="minorHAnsi"/>
          <w:color w:val="000000"/>
        </w:rPr>
        <w:t xml:space="preserve"> II.</w:t>
      </w:r>
    </w:p>
    <w:p w:rsidR="00257C86" w:rsidRPr="009A4C92" w:rsidRDefault="00A45B11" w:rsidP="0042651E">
      <w:pPr>
        <w:pStyle w:val="Odsekzoznamu"/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/>
        </w:rPr>
      </w:pPr>
      <w:r w:rsidRPr="009A4C92">
        <w:t>Určte</w:t>
      </w:r>
      <w:r w:rsidR="00257C86" w:rsidRPr="009A4C92">
        <w:t xml:space="preserve"> </w:t>
      </w:r>
      <w:r w:rsidRPr="009A4C92">
        <w:t xml:space="preserve">vlnovú </w:t>
      </w:r>
      <w:r w:rsidR="003729DC" w:rsidRPr="009A4C92">
        <w:t>dĺžku</w:t>
      </w:r>
      <w:r w:rsidRPr="009A4C92">
        <w:t xml:space="preserve"> </w:t>
      </w:r>
      <w:r w:rsidR="00257C86" w:rsidRPr="009A4C92">
        <w:rPr>
          <w:bCs/>
        </w:rPr>
        <w:sym w:font="Symbol" w:char="F06C"/>
      </w:r>
      <w:r w:rsidR="00257C86" w:rsidRPr="009A4C92">
        <w:rPr>
          <w:bCs/>
          <w:vertAlign w:val="subscript"/>
        </w:rPr>
        <w:t>max</w:t>
      </w:r>
      <w:r w:rsidR="00257C86" w:rsidRPr="009A4C92">
        <w:t xml:space="preserve"> </w:t>
      </w:r>
      <w:r w:rsidRPr="009A4C92">
        <w:t xml:space="preserve">zodpovedajúcu </w:t>
      </w:r>
      <w:r w:rsidR="00257C86" w:rsidRPr="009A4C92">
        <w:t xml:space="preserve">maximu </w:t>
      </w:r>
      <w:proofErr w:type="spellStart"/>
      <w:r w:rsidR="00257C86" w:rsidRPr="009A4C92">
        <w:t>absorbanc</w:t>
      </w:r>
      <w:r w:rsidRPr="009A4C92">
        <w:t>i</w:t>
      </w:r>
      <w:r w:rsidR="00257C86" w:rsidRPr="009A4C92">
        <w:t>e</w:t>
      </w:r>
      <w:proofErr w:type="spellEnd"/>
      <w:r w:rsidR="00257C86" w:rsidRPr="009A4C92">
        <w:t xml:space="preserve"> </w:t>
      </w:r>
      <w:proofErr w:type="spellStart"/>
      <w:r w:rsidR="00257C86" w:rsidRPr="009A4C92">
        <w:t>metyl</w:t>
      </w:r>
      <w:r w:rsidRPr="009A4C92">
        <w:t>ovej</w:t>
      </w:r>
      <w:proofErr w:type="spellEnd"/>
      <w:r w:rsidRPr="009A4C92">
        <w:t xml:space="preserve"> červene</w:t>
      </w:r>
      <w:r w:rsidR="00257C86" w:rsidRPr="009A4C92">
        <w:t xml:space="preserve"> </w:t>
      </w:r>
      <w:r w:rsidRPr="009A4C92">
        <w:rPr>
          <w:rFonts w:eastAsiaTheme="minorHAnsi"/>
          <w:color w:val="000000"/>
        </w:rPr>
        <w:t>podľa Postupu II</w:t>
      </w:r>
      <w:r w:rsidR="00257C86" w:rsidRPr="009A4C92">
        <w:rPr>
          <w:rFonts w:eastAsiaTheme="minorHAnsi"/>
          <w:color w:val="000000"/>
        </w:rPr>
        <w:t>.</w:t>
      </w:r>
    </w:p>
    <w:p w:rsidR="00D4152D" w:rsidRPr="009A4C92" w:rsidRDefault="00D4152D" w:rsidP="0042651E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sym w:font="Symbol" w:char="F06C"/>
      </w:r>
      <w:r w:rsidRPr="009A4C92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max=</w:t>
      </w:r>
    </w:p>
    <w:p w:rsidR="003729DC" w:rsidRPr="009A4C92" w:rsidRDefault="00A45B11" w:rsidP="0042651E">
      <w:pPr>
        <w:pStyle w:val="Odsekzoznamu"/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/>
        </w:rPr>
      </w:pPr>
      <w:r w:rsidRPr="009A4C92">
        <w:rPr>
          <w:rFonts w:eastAsiaTheme="minorHAnsi"/>
          <w:color w:val="000000"/>
        </w:rPr>
        <w:t xml:space="preserve">Určte </w:t>
      </w:r>
      <w:r w:rsidR="003729DC" w:rsidRPr="009A4C92">
        <w:rPr>
          <w:rFonts w:eastAsiaTheme="minorHAnsi"/>
          <w:color w:val="000000"/>
        </w:rPr>
        <w:t xml:space="preserve">priemernú </w:t>
      </w:r>
      <w:r w:rsidRPr="009A4C92">
        <w:rPr>
          <w:rFonts w:eastAsiaTheme="minorHAnsi"/>
          <w:color w:val="000000"/>
        </w:rPr>
        <w:t xml:space="preserve">hodnotu </w:t>
      </w:r>
      <w:proofErr w:type="spellStart"/>
      <w:r w:rsidRPr="009A4C92">
        <w:rPr>
          <w:rFonts w:eastAsiaTheme="minorHAnsi"/>
          <w:color w:val="000000"/>
        </w:rPr>
        <w:t>absorbancie</w:t>
      </w:r>
      <w:proofErr w:type="spellEnd"/>
      <w:r w:rsidRPr="009A4C92">
        <w:rPr>
          <w:rFonts w:eastAsiaTheme="minorHAnsi"/>
          <w:color w:val="000000"/>
        </w:rPr>
        <w:t xml:space="preserve"> každého štandardného ro</w:t>
      </w:r>
      <w:r w:rsidR="003729DC" w:rsidRPr="009A4C92">
        <w:rPr>
          <w:rFonts w:eastAsiaTheme="minorHAnsi"/>
          <w:color w:val="000000"/>
        </w:rPr>
        <w:t>z</w:t>
      </w:r>
      <w:r w:rsidRPr="009A4C92">
        <w:rPr>
          <w:rFonts w:eastAsiaTheme="minorHAnsi"/>
          <w:color w:val="000000"/>
        </w:rPr>
        <w:t>toku oproti blanku</w:t>
      </w:r>
      <w:r w:rsidR="00EA0836" w:rsidRPr="009A4C92">
        <w:rPr>
          <w:rFonts w:eastAsiaTheme="minorHAnsi"/>
          <w:color w:val="000000"/>
        </w:rPr>
        <w:t xml:space="preserve"> </w:t>
      </w:r>
      <w:r w:rsidRPr="009A4C92">
        <w:rPr>
          <w:rFonts w:eastAsiaTheme="minorHAnsi"/>
          <w:color w:val="000000"/>
        </w:rPr>
        <w:t>pri</w:t>
      </w:r>
      <w:r w:rsidR="00EA0836" w:rsidRPr="009A4C92">
        <w:rPr>
          <w:rFonts w:eastAsiaTheme="minorHAnsi"/>
          <w:color w:val="000000"/>
        </w:rPr>
        <w:t xml:space="preserve"> </w:t>
      </w:r>
      <w:r w:rsidR="00257C86" w:rsidRPr="009A4C92">
        <w:rPr>
          <w:bCs/>
        </w:rPr>
        <w:sym w:font="Symbol" w:char="F06C"/>
      </w:r>
      <w:r w:rsidR="00257C86" w:rsidRPr="009A4C92">
        <w:rPr>
          <w:bCs/>
          <w:vertAlign w:val="subscript"/>
        </w:rPr>
        <w:t>max</w:t>
      </w:r>
      <w:r w:rsidR="00257C86" w:rsidRPr="009A4C92">
        <w:t xml:space="preserve"> </w:t>
      </w:r>
      <w:r w:rsidR="003729DC" w:rsidRPr="009A4C92">
        <w:rPr>
          <w:rFonts w:eastAsiaTheme="minorHAnsi"/>
          <w:color w:val="000000"/>
        </w:rPr>
        <w:t>podľa Postupu II.</w:t>
      </w:r>
    </w:p>
    <w:p w:rsidR="00EA0836" w:rsidRPr="009A4C92" w:rsidRDefault="003729DC" w:rsidP="0042651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A4C92">
        <w:rPr>
          <w:rFonts w:eastAsiaTheme="minorHAnsi"/>
          <w:color w:val="000000"/>
        </w:rPr>
        <w:t xml:space="preserve">Zapíšte hodnoty </w:t>
      </w:r>
      <w:proofErr w:type="spellStart"/>
      <w:r w:rsidRPr="009A4C92">
        <w:rPr>
          <w:rFonts w:eastAsiaTheme="minorHAnsi"/>
          <w:color w:val="000000"/>
        </w:rPr>
        <w:t>absorbancií</w:t>
      </w:r>
      <w:proofErr w:type="spellEnd"/>
      <w:r w:rsidRPr="009A4C92">
        <w:rPr>
          <w:rFonts w:eastAsiaTheme="minorHAnsi"/>
          <w:color w:val="000000"/>
        </w:rPr>
        <w:t xml:space="preserve"> do </w:t>
      </w:r>
      <w:r w:rsidR="00EA0836" w:rsidRPr="009A4C92">
        <w:rPr>
          <w:rFonts w:eastAsiaTheme="minorHAnsi"/>
          <w:color w:val="000000"/>
        </w:rPr>
        <w:t>Tab</w:t>
      </w:r>
      <w:r w:rsidRPr="009A4C92">
        <w:rPr>
          <w:rFonts w:eastAsiaTheme="minorHAnsi"/>
          <w:color w:val="000000"/>
        </w:rPr>
        <w:t>uľky</w:t>
      </w:r>
      <w:r w:rsidR="00EA0836" w:rsidRPr="009A4C92">
        <w:rPr>
          <w:rFonts w:eastAsiaTheme="minorHAnsi"/>
          <w:color w:val="000000"/>
        </w:rPr>
        <w:t xml:space="preserve"> I.</w:t>
      </w:r>
    </w:p>
    <w:p w:rsidR="00EA0836" w:rsidRPr="009A4C92" w:rsidRDefault="003729DC" w:rsidP="0042651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A4C92">
        <w:rPr>
          <w:rFonts w:eastAsiaTheme="minorHAnsi"/>
          <w:color w:val="000000"/>
        </w:rPr>
        <w:lastRenderedPageBreak/>
        <w:t xml:space="preserve">S pomocou získaných hodnôt </w:t>
      </w:r>
      <w:proofErr w:type="spellStart"/>
      <w:r w:rsidRPr="009A4C92">
        <w:rPr>
          <w:rFonts w:eastAsiaTheme="minorHAnsi"/>
          <w:color w:val="000000"/>
        </w:rPr>
        <w:t>absorbancií</w:t>
      </w:r>
      <w:proofErr w:type="spellEnd"/>
      <w:r w:rsidRPr="009A4C92">
        <w:rPr>
          <w:rFonts w:eastAsiaTheme="minorHAnsi"/>
          <w:color w:val="000000"/>
        </w:rPr>
        <w:t xml:space="preserve"> pri </w:t>
      </w:r>
      <w:r w:rsidRPr="009A4C92">
        <w:rPr>
          <w:bCs/>
        </w:rPr>
        <w:sym w:font="Symbol" w:char="F06C"/>
      </w:r>
      <w:proofErr w:type="spellStart"/>
      <w:r w:rsidRPr="009A4C92">
        <w:rPr>
          <w:bCs/>
          <w:vertAlign w:val="subscript"/>
        </w:rPr>
        <w:t>max</w:t>
      </w:r>
      <w:r w:rsidRPr="009A4C92">
        <w:rPr>
          <w:rFonts w:eastAsiaTheme="minorHAnsi"/>
          <w:color w:val="000000"/>
        </w:rPr>
        <w:t>.a</w:t>
      </w:r>
      <w:proofErr w:type="spellEnd"/>
      <w:r w:rsidRPr="009A4C92">
        <w:rPr>
          <w:rFonts w:eastAsiaTheme="minorHAnsi"/>
          <w:color w:val="000000"/>
        </w:rPr>
        <w:t> koncentrácií zostrojte kalibračnú krivku</w:t>
      </w:r>
      <w:r w:rsidR="005D5A17" w:rsidRPr="009A4C92">
        <w:rPr>
          <w:rFonts w:eastAsiaTheme="minorHAnsi"/>
          <w:color w:val="000000"/>
        </w:rPr>
        <w:t>.</w:t>
      </w:r>
      <w:r w:rsidRPr="009A4C92">
        <w:rPr>
          <w:rFonts w:eastAsiaTheme="minorHAnsi"/>
          <w:color w:val="000000"/>
        </w:rPr>
        <w:t xml:space="preserve"> </w:t>
      </w:r>
    </w:p>
    <w:p w:rsidR="00257C86" w:rsidRPr="009A4C92" w:rsidRDefault="005D5A17" w:rsidP="0042651E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9A4C92">
        <w:t xml:space="preserve">Zmerajte </w:t>
      </w:r>
      <w:proofErr w:type="spellStart"/>
      <w:r w:rsidRPr="009A4C92">
        <w:t>absorbancie</w:t>
      </w:r>
      <w:proofErr w:type="spellEnd"/>
      <w:r w:rsidRPr="009A4C92">
        <w:t xml:space="preserve"> neznámych roztokov pri tej istej vlnovej dĺžke</w:t>
      </w:r>
      <w:r w:rsidR="00812C5A" w:rsidRPr="009A4C92">
        <w:t xml:space="preserve"> </w:t>
      </w:r>
      <w:r w:rsidRPr="009A4C92">
        <w:rPr>
          <w:bCs/>
        </w:rPr>
        <w:sym w:font="Symbol" w:char="F06C"/>
      </w:r>
      <w:r w:rsidRPr="009A4C92">
        <w:rPr>
          <w:bCs/>
          <w:vertAlign w:val="subscript"/>
        </w:rPr>
        <w:t>max</w:t>
      </w:r>
      <w:r w:rsidRPr="009A4C92">
        <w:t xml:space="preserve"> a odčítajte zodpovedajúce hodnoty ich koncentrácií </w:t>
      </w:r>
      <w:r w:rsidRPr="009A4C92">
        <w:rPr>
          <w:rFonts w:eastAsiaTheme="minorHAnsi"/>
          <w:color w:val="000000"/>
        </w:rPr>
        <w:t xml:space="preserve">podľa Postupu II. </w:t>
      </w:r>
    </w:p>
    <w:p w:rsidR="00D4152D" w:rsidRPr="009A4C92" w:rsidRDefault="005D5A17" w:rsidP="0042651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A4C92">
        <w:rPr>
          <w:rFonts w:eastAsiaTheme="minorHAnsi"/>
          <w:color w:val="000000"/>
        </w:rPr>
        <w:t xml:space="preserve">Zapíšte </w:t>
      </w:r>
      <w:r w:rsidR="00812C5A" w:rsidRPr="009A4C92">
        <w:rPr>
          <w:rFonts w:eastAsiaTheme="minorHAnsi"/>
          <w:color w:val="000000"/>
        </w:rPr>
        <w:t>hodnoty</w:t>
      </w:r>
      <w:r w:rsidRPr="009A4C92">
        <w:rPr>
          <w:rFonts w:eastAsiaTheme="minorHAnsi"/>
          <w:color w:val="000000"/>
        </w:rPr>
        <w:t xml:space="preserve"> </w:t>
      </w:r>
      <w:proofErr w:type="spellStart"/>
      <w:r w:rsidRPr="009A4C92">
        <w:rPr>
          <w:rFonts w:eastAsiaTheme="minorHAnsi"/>
          <w:color w:val="000000"/>
        </w:rPr>
        <w:t>absorbancií</w:t>
      </w:r>
      <w:proofErr w:type="spellEnd"/>
      <w:r w:rsidRPr="009A4C92">
        <w:rPr>
          <w:rFonts w:eastAsiaTheme="minorHAnsi"/>
          <w:color w:val="000000"/>
        </w:rPr>
        <w:t xml:space="preserve"> a koncentrácií do Tabuľky II. </w:t>
      </w:r>
    </w:p>
    <w:p w:rsidR="00812C5A" w:rsidRPr="009A4C92" w:rsidRDefault="00812C5A" w:rsidP="0042651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257C86" w:rsidRPr="009A4C92" w:rsidRDefault="005D5A17" w:rsidP="0042651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color w:val="000000"/>
          <w:sz w:val="24"/>
          <w:szCs w:val="24"/>
          <w:lang w:val="sk-SK"/>
        </w:rPr>
        <w:t>Tabuľka II.</w:t>
      </w:r>
    </w:p>
    <w:tbl>
      <w:tblPr>
        <w:tblStyle w:val="Mriekatabuky"/>
        <w:bidiVisual/>
        <w:tblW w:w="5307" w:type="dxa"/>
        <w:jc w:val="center"/>
        <w:tblInd w:w="737" w:type="dxa"/>
        <w:tblLook w:val="0600" w:firstRow="0" w:lastRow="0" w:firstColumn="0" w:lastColumn="0" w:noHBand="1" w:noVBand="1"/>
      </w:tblPr>
      <w:tblGrid>
        <w:gridCol w:w="1429"/>
        <w:gridCol w:w="2424"/>
        <w:gridCol w:w="1454"/>
      </w:tblGrid>
      <w:tr w:rsidR="00D4152D" w:rsidRPr="009A4C92" w:rsidTr="005D5A17">
        <w:trPr>
          <w:trHeight w:val="428"/>
          <w:jc w:val="center"/>
        </w:trPr>
        <w:tc>
          <w:tcPr>
            <w:tcW w:w="1094" w:type="dxa"/>
          </w:tcPr>
          <w:p w:rsidR="00F27505" w:rsidRDefault="00F27505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  <w:p w:rsidR="00D4152D" w:rsidRPr="009A4C92" w:rsidRDefault="00D4152D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proofErr w:type="spellStart"/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Absorbanc</w:t>
            </w:r>
            <w:r w:rsidR="005D5A17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ia</w:t>
            </w:r>
            <w:proofErr w:type="spellEnd"/>
          </w:p>
        </w:tc>
        <w:tc>
          <w:tcPr>
            <w:tcW w:w="2694" w:type="dxa"/>
          </w:tcPr>
          <w:p w:rsidR="00D4152D" w:rsidRPr="009A4C92" w:rsidRDefault="005D5A17" w:rsidP="00F27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Koncentrácia </w:t>
            </w:r>
            <w:proofErr w:type="spellStart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>metylovej</w:t>
            </w:r>
            <w:proofErr w:type="spellEnd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51E" w:rsidRPr="009A4C92">
              <w:rPr>
                <w:rFonts w:ascii="Times New Roman" w:hAnsi="Times New Roman" w:cs="Times New Roman"/>
                <w:sz w:val="24"/>
                <w:szCs w:val="24"/>
              </w:rPr>
              <w:t>červene</w:t>
            </w:r>
            <w:proofErr w:type="spellEnd"/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, </w:t>
            </w:r>
            <w:r w:rsidRPr="009A4C92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µ</w:t>
            </w: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mol.l</w:t>
            </w: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sk-SK"/>
              </w:rPr>
              <w:t>-1</w:t>
            </w:r>
          </w:p>
        </w:tc>
        <w:tc>
          <w:tcPr>
            <w:tcW w:w="1519" w:type="dxa"/>
            <w:vAlign w:val="center"/>
            <w:hideMark/>
          </w:tcPr>
          <w:p w:rsidR="00F27505" w:rsidRDefault="00F27505" w:rsidP="00F27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  <w:p w:rsidR="00D4152D" w:rsidRPr="009A4C92" w:rsidRDefault="005D5A17" w:rsidP="00F27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Skúmavka č.</w:t>
            </w:r>
          </w:p>
        </w:tc>
      </w:tr>
      <w:tr w:rsidR="00D4152D" w:rsidRPr="009A4C92" w:rsidTr="005D5A17">
        <w:trPr>
          <w:trHeight w:val="425"/>
          <w:jc w:val="center"/>
        </w:trPr>
        <w:tc>
          <w:tcPr>
            <w:tcW w:w="1094" w:type="dxa"/>
          </w:tcPr>
          <w:p w:rsidR="00D4152D" w:rsidRPr="009A4C92" w:rsidRDefault="00D4152D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694" w:type="dxa"/>
          </w:tcPr>
          <w:p w:rsidR="00D4152D" w:rsidRPr="009A4C92" w:rsidRDefault="00D4152D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519" w:type="dxa"/>
            <w:vAlign w:val="center"/>
            <w:hideMark/>
          </w:tcPr>
          <w:p w:rsidR="00D4152D" w:rsidRPr="009A4C92" w:rsidRDefault="00D4152D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1</w:t>
            </w:r>
            <w:r w:rsidR="005D5A17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vzorka</w:t>
            </w: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</w:p>
        </w:tc>
      </w:tr>
      <w:tr w:rsidR="00D4152D" w:rsidRPr="009A4C92" w:rsidTr="005D5A17">
        <w:trPr>
          <w:trHeight w:val="428"/>
          <w:jc w:val="center"/>
        </w:trPr>
        <w:tc>
          <w:tcPr>
            <w:tcW w:w="1094" w:type="dxa"/>
          </w:tcPr>
          <w:p w:rsidR="00D4152D" w:rsidRPr="009A4C92" w:rsidRDefault="00D4152D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694" w:type="dxa"/>
          </w:tcPr>
          <w:p w:rsidR="00D4152D" w:rsidRPr="009A4C92" w:rsidRDefault="00D4152D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519" w:type="dxa"/>
            <w:vAlign w:val="center"/>
            <w:hideMark/>
          </w:tcPr>
          <w:p w:rsidR="00D4152D" w:rsidRPr="009A4C92" w:rsidRDefault="00D4152D" w:rsidP="0042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2</w:t>
            </w:r>
            <w:r w:rsidR="005D5A17" w:rsidRPr="009A4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vzorka</w:t>
            </w:r>
          </w:p>
        </w:tc>
      </w:tr>
    </w:tbl>
    <w:p w:rsidR="00EA0836" w:rsidRPr="009A4C92" w:rsidRDefault="00EA0836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257C86" w:rsidRPr="009A4C92" w:rsidRDefault="005D5A17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>Postup II</w:t>
      </w:r>
      <w:r w:rsidR="00257C86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D5A17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>Zapnite monitor, počítač a </w:t>
      </w:r>
      <w:proofErr w:type="spellStart"/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>spektrofotometer</w:t>
      </w:r>
      <w:proofErr w:type="spellEnd"/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2. </w:t>
      </w:r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>Vyberte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Windows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tar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&gt;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rograms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&gt;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himadzu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&gt;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UVProb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alebo dvojklikom na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UVProb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i</w:t>
      </w:r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>konu na ploche monitor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spusťte </w:t>
      </w:r>
      <w:proofErr w:type="spellStart"/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>UVProbe</w:t>
      </w:r>
      <w:proofErr w:type="spellEnd"/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8BC669" wp14:editId="1D477B5F">
            <wp:extent cx="485246" cy="1022350"/>
            <wp:effectExtent l="0" t="0" r="0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6" cy="10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11" w:rsidRPr="009A4C92" w:rsidRDefault="00F95553" w:rsidP="00246B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49B17" wp14:editId="7ACEA84E">
                <wp:simplePos x="0" y="0"/>
                <wp:positionH relativeFrom="column">
                  <wp:posOffset>4237990</wp:posOffset>
                </wp:positionH>
                <wp:positionV relativeFrom="paragraph">
                  <wp:posOffset>482600</wp:posOffset>
                </wp:positionV>
                <wp:extent cx="1047750" cy="285750"/>
                <wp:effectExtent l="0" t="0" r="19050" b="19050"/>
                <wp:wrapNone/>
                <wp:docPr id="31" name="Blok tex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61CBE" w:rsidRPr="0026302B" w:rsidRDefault="00D61CBE" w:rsidP="00A45B11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Spectrum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 xml:space="preserve">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1" o:spid="_x0000_s1026" type="#_x0000_t202" style="position:absolute;left:0;text-align:left;margin-left:333.7pt;margin-top:38pt;width:82.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" filled="f" strokecolor="#558ed5" strokeweight="1pt">
                <v:textbox>
                  <w:txbxContent>
                    <w:p w:rsidR="00D61CBE" w:rsidRPr="0026302B" w:rsidRDefault="00D61CBE" w:rsidP="00A45B11">
                      <w:pP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  <w:t>Spectrum modul</w:t>
                      </w:r>
                    </w:p>
                  </w:txbxContent>
                </v:textbox>
              </v:shape>
            </w:pict>
          </mc:Fallback>
        </mc:AlternateContent>
      </w: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BA834" wp14:editId="7110B412">
                <wp:simplePos x="0" y="0"/>
                <wp:positionH relativeFrom="column">
                  <wp:posOffset>3492500</wp:posOffset>
                </wp:positionH>
                <wp:positionV relativeFrom="paragraph">
                  <wp:posOffset>640080</wp:posOffset>
                </wp:positionV>
                <wp:extent cx="742950" cy="0"/>
                <wp:effectExtent l="0" t="76200" r="19050" b="114300"/>
                <wp:wrapNone/>
                <wp:docPr id="30" name="Rovná spojovacia ší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0" o:spid="_x0000_s1026" type="#_x0000_t32" style="position:absolute;margin-left:275pt;margin-top:50.4pt;width:58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" strokecolor="#4a7ebb">
                <v:stroke endarrow="open"/>
              </v:shape>
            </w:pict>
          </mc:Fallback>
        </mc:AlternateConten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Na nástrojovom pruhu v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UVProbe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D5A17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okne kliknite na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Spectrum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modul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. M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odul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musí byť aktívny predtým ako k nemu pripojít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pektrofotometer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3C620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3657600" cy="250190"/>
                <wp:effectExtent l="0" t="0" r="9525" b="6985"/>
                <wp:docPr id="40" name="Kresliace plát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40" o:spid="_x0000_s1026" editas="canvas" style="width:4in;height:19.7pt;mso-position-horizontal-relative:char;mso-position-vertical-relative:line" coordsize="36576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2501;visibility:visible;mso-wrap-style:square">
                  <v:fill o:detectmouseclick="t"/>
                  <v:path o:connecttype="none"/>
                </v:shape>
                <v:shape id="Picture 30" o:spid="_x0000_s1028" type="#_x0000_t75" style="position:absolute;width:36671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6yXDAAAA2wAAAA8AAABkcnMvZG93bnJldi54bWxEj0+LwjAUxO8LfofwFryt6SqI7RqlKILr&#10;zX/3Z/O2rTYvtYm1++2NIHgcZuY3zHTemUq01LjSsoLvQQSCOLO65FzBYb/6moBwHlljZZkU/JOD&#10;+az3McVE2ztvqd35XAQIuwQVFN7XiZQuK8igG9iaOHh/tjHog2xyqRu8B7ip5DCKxtJgyWGhwJoW&#10;BWWX3c0oiE5lulnnm/F1GU/i4y+fL8flWan+Z5f+gPDU+Xf41V5rBaMYnl/C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frJcMAAADb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45B11" w:rsidRPr="009A4C92" w:rsidRDefault="00F95553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Uistite sa, že j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pektrofotometer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zapnutý a kliknite na tlačidlo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Connect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3C6205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3625215" cy="283210"/>
                <wp:effectExtent l="0" t="0" r="3810" b="12065"/>
                <wp:docPr id="38" name="Kresliace plátn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38" o:spid="_x0000_s1026" editas="canvas" style="width:285.45pt;height:22.3pt;mso-position-horizontal-relative:char;mso-position-vertical-relative:line" coordsize="36252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">
                <v:shape id="_x0000_s1027" type="#_x0000_t75" style="position:absolute;width:36252;height:2832;visibility:visible;mso-wrap-style:square">
                  <v:fill o:detectmouseclick="t"/>
                  <v:path o:connecttype="none"/>
                </v:shape>
                <v:shape id="Picture 26" o:spid="_x0000_s1028" type="#_x0000_t75" style="position:absolute;width:36322;height:2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yg/GAAAA2wAAAA8AAABkcnMvZG93bnJldi54bWxEj09rwkAUxO+C32F5Qm+6sSmtRlfpnxQE&#10;L4168PjMPpPU7NuQ3Zr023cLgsdhZn7DLNe9qcWVWldZVjCdRCCIc6srLhQc9p/jGQjnkTXWlknB&#10;LzlYr4aDJSbadpzRdecLESDsElRQet8kUrq8JINuYhvi4J1ta9AH2RZSt9gFuKnlYxQ9S4MVh4US&#10;G3ovKb/sfoyCbnP5irfp6eM7nb9l0TR+KtLsqNTDqH9dgPDU+3v41t5oBfEL/H8JP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rKD8YAAADbAAAADwAAAAAAAAAAAAAA&#10;AACfAgAAZHJzL2Rvd25yZXYueG1sUEsFBgAAAAAEAAQA9wAAAJI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A45B11" w:rsidRPr="009A4C92" w:rsidRDefault="00F95553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Po pripojení prístroja sa tlačidlo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Connect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zmení na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Start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 aktivujú sa i ďalšie tlačidlá na nástrojovom pruhu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hotometer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:rsidR="00A45B11" w:rsidRPr="009A4C92" w:rsidRDefault="003C6205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3570605" cy="260985"/>
                <wp:effectExtent l="0" t="0" r="10795" b="5715"/>
                <wp:docPr id="24" name="Kresliace plátn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9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24" o:spid="_x0000_s1026" editas="canvas" style="width:281.15pt;height:20.55pt;mso-position-horizontal-relative:char;mso-position-vertical-relative:line" coordsize="35706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">
                <v:shape id="_x0000_s1027" type="#_x0000_t75" style="position:absolute;width:35706;height:2609;visibility:visible;mso-wrap-style:square">
                  <v:fill o:detectmouseclick="t"/>
                  <v:path o:connecttype="none"/>
                </v:shape>
                <v:shape id="Picture 22" o:spid="_x0000_s1028" type="#_x0000_t75" style="position:absolute;width:35775;height: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VtfEAAAA2wAAAA8AAABkcnMvZG93bnJldi54bWxEj81qwzAQhO+BvoPYQi+hkexACG6U0KYY&#10;euglP70v1sYytVbGUmynT18FCj0OM/MNs9lNrhUD9aHxrCFbKBDElTcN1xrOp/J5DSJEZIOtZ9Jw&#10;owC77cNsg4XxIx9oOMZaJAiHAjXYGLtCylBZchgWviNO3sX3DmOSfS1Nj2OCu1bmSq2kw4bTgsWO&#10;9paq7+PVafi6VcP6oup3u/psyp/pjQ4qm2v99Di9voCINMX/8F/7w2jIl3D/kn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nVtfEAAAA2wAAAA8AAAAAAAAAAAAAAAAA&#10;nwIAAGRycy9kb3ducmV2LnhtbFBLBQYAAAAABAAEAPcAAACQAwAAAAA=&#10;">
                  <v:imagedata r:id="rId15" o:title=""/>
                </v:shape>
                <w10:anchorlock/>
              </v:group>
            </w:pict>
          </mc:Fallback>
        </mc:AlternateContent>
      </w:r>
    </w:p>
    <w:p w:rsidR="00A45B11" w:rsidRPr="009A4C92" w:rsidRDefault="00CD168C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k </w:t>
      </w:r>
      <w:r w:rsidR="00812C5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nie je ukončená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iniciali</w:t>
      </w:r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zácia prístroja do tohto momentu, objaví sa nasledujúce okno: </w:t>
      </w:r>
      <w:r w:rsidR="003C620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2851785" cy="1991995"/>
                <wp:effectExtent l="0" t="0" r="5715" b="8255"/>
                <wp:docPr id="22" name="Kresliace plátn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22" o:spid="_x0000_s1026" editas="canvas" style="width:224.55pt;height:156.85pt;mso-position-horizontal-relative:char;mso-position-vertical-relative:line" coordsize="28517,1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">
                <v:shape id="_x0000_s1027" type="#_x0000_t75" style="position:absolute;width:28517;height:19919;visibility:visible;mso-wrap-style:square">
                  <v:fill o:detectmouseclick="t"/>
                  <v:path o:connecttype="none"/>
                </v:shape>
                <v:shape id="Picture 18" o:spid="_x0000_s1028" type="#_x0000_t75" style="position:absolute;width:28568;height:19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yOXEAAAA2wAAAA8AAABkcnMvZG93bnJldi54bWxEj81qwzAQhO+FvIPYQG+1bKeUxrFiTEqg&#10;NJfWyQMs1vonsVbGUhPn7atCocdhZr5h8mI2g7jS5HrLCpIoBkFcW91zq+B03D+9gnAeWeNgmRTc&#10;yUGxXTzkmGl74y+6Vr4VAcIuQwWd92Mmpas7MugiOxIHr7GTQR/k1Eo94S3AzSDTOH6RBnsOCx2O&#10;tOuovlTfRkH7tnKHz+qybp4P80dCTXVOy7tSj8u53IDwNPv/8F/7XStIE/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yyOXEAAAA2w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:rsidR="00A45B11" w:rsidRPr="009A4C92" w:rsidRDefault="009C3059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lik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nite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OK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, keď je ukončená.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45B11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4. </w:t>
      </w:r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>Okno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pectrum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je rozdelené na tri časti. Vľavo hore je pol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Operation</w:t>
      </w:r>
      <w:proofErr w:type="spellEnd"/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vľavo dole je pole </w:t>
      </w:r>
      <w:proofErr w:type="spellStart"/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>Method</w:t>
      </w:r>
      <w:proofErr w:type="spellEnd"/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Vpravo je umiestnené pol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Graph</w:t>
      </w:r>
      <w:proofErr w:type="spellEnd"/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5. </w:t>
      </w:r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>Vytvorte metódu pre zber dát. Kli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>nite na tlačidlo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ethod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Tool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M) </w:t>
      </w:r>
      <w:r w:rsidR="009C305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na nástrojovej lišt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pectrum</w:t>
      </w:r>
      <w:proofErr w:type="spellEnd"/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45B11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FD1F2" wp14:editId="1685FA0C">
                <wp:simplePos x="0" y="0"/>
                <wp:positionH relativeFrom="column">
                  <wp:posOffset>4059555</wp:posOffset>
                </wp:positionH>
                <wp:positionV relativeFrom="paragraph">
                  <wp:posOffset>33655</wp:posOffset>
                </wp:positionV>
                <wp:extent cx="825500" cy="285750"/>
                <wp:effectExtent l="0" t="0" r="12700" b="19050"/>
                <wp:wrapNone/>
                <wp:docPr id="29" name="Blok tex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61CBE" w:rsidRPr="0026302B" w:rsidRDefault="00D61CBE" w:rsidP="00A45B11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</w:pPr>
                            <w:proofErr w:type="spellStart"/>
                            <w:r w:rsidRPr="0026302B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Method</w:t>
                            </w:r>
                            <w:proofErr w:type="spellEnd"/>
                            <w:r w:rsidRPr="0026302B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26302B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T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29" o:spid="_x0000_s1027" type="#_x0000_t202" style="position:absolute;left:0;text-align:left;margin-left:319.65pt;margin-top:2.65pt;width:6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" filled="f" strokecolor="#558ed5" strokeweight="1pt">
                <v:textbox>
                  <w:txbxContent>
                    <w:p w:rsidR="00D61CBE" w:rsidRPr="0026302B" w:rsidRDefault="00D61CBE" w:rsidP="00A45B11">
                      <w:pP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</w:pPr>
                      <w:r w:rsidRPr="0026302B"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  <w:t>Method Tool</w:t>
                      </w:r>
                    </w:p>
                  </w:txbxContent>
                </v:textbox>
              </v:shape>
            </w:pict>
          </mc:Fallback>
        </mc:AlternateContent>
      </w: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65CA0" wp14:editId="36AC3DCB">
                <wp:simplePos x="0" y="0"/>
                <wp:positionH relativeFrom="column">
                  <wp:posOffset>1849755</wp:posOffset>
                </wp:positionH>
                <wp:positionV relativeFrom="paragraph">
                  <wp:posOffset>145415</wp:posOffset>
                </wp:positionV>
                <wp:extent cx="2228850" cy="19050"/>
                <wp:effectExtent l="0" t="76200" r="38100" b="114300"/>
                <wp:wrapNone/>
                <wp:docPr id="28" name="Rovná spojovacia šípk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8" o:spid="_x0000_s1026" type="#_x0000_t32" style="position:absolute;margin-left:145.65pt;margin-top:11.45pt;width:175.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" strokecolor="#4a7ebb">
                <v:stroke endarrow="open"/>
              </v:shape>
            </w:pict>
          </mc:Fallback>
        </mc:AlternateContent>
      </w:r>
      <w:r w:rsidR="003C620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3602990" cy="337185"/>
                <wp:effectExtent l="0" t="0" r="6985" b="15240"/>
                <wp:docPr id="42" name="Kresliace plátno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8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42" o:spid="_x0000_s1026" editas="canvas" style="width:283.7pt;height:26.55pt;mso-position-horizontal-relative:char;mso-position-vertical-relative:line" coordsize="36029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">
                <v:shape id="_x0000_s1027" type="#_x0000_t75" style="position:absolute;width:36029;height:3371;visibility:visible;mso-wrap-style:square">
                  <v:fill o:detectmouseclick="t"/>
                  <v:path o:connecttype="none"/>
                </v:shape>
                <v:shape id="Picture 34" o:spid="_x0000_s1028" type="#_x0000_t75" style="position:absolute;width:36137;height: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kRXBAAAA2wAAAA8AAABkcnMvZG93bnJldi54bWxEj0FrwkAUhO8F/8PyBG/NJiKljVlFREGh&#10;PTQVz4/sMwlm34bsmsR/7wpCj8PMfMNk69E0oqfO1ZYVJFEMgriwuuZSwelv//4JwnlkjY1lUnAn&#10;B+vV5C3DVNuBf6nPfSkChF2KCirv21RKV1Rk0EW2JQ7exXYGfZBdKXWHQ4CbRs7j+EMarDksVNjS&#10;tqLimt+MgstO0yCP5/z8jT/XVhb0hSMpNZuOmyUIT6P/D7/aB61gkcDzS/g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zkRXBAAAA2wAAAA8AAAAAAAAAAAAAAAAAnwIA&#10;AGRycy9kb3ducmV2LnhtbFBLBQYAAAAABAAEAPcAAACNAwAAAAA=&#10;">
                  <v:imagedata r:id="rId19" o:title=""/>
                </v:shape>
                <w10:anchorlock/>
              </v:group>
            </w:pict>
          </mc:Fallback>
        </mc:AlternateContent>
      </w:r>
    </w:p>
    <w:p w:rsidR="00A45B11" w:rsidRPr="009A4C92" w:rsidRDefault="00D56B3C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Objaví sa dialógové okno pr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pectrum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ethod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3C6205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2874010" cy="2525395"/>
                <wp:effectExtent l="0" t="0" r="2540" b="8255"/>
                <wp:docPr id="17" name="Kresliace plátn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17" o:spid="_x0000_s1026" editas="canvas" style="width:226.3pt;height:198.85pt;mso-position-horizontal-relative:char;mso-position-vertical-relative:line" coordsize="28740,25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">
                <v:shape id="_x0000_s1027" type="#_x0000_t75" style="position:absolute;width:28740;height:25253;visibility:visible;mso-wrap-style:square">
                  <v:fill o:detectmouseclick="t"/>
                  <v:path o:connecttype="none"/>
                </v:shape>
                <v:shape id="Picture 14" o:spid="_x0000_s1028" type="#_x0000_t75" style="position:absolute;width:28797;height:25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335XBAAAA2gAAAA8AAABkcnMvZG93bnJldi54bWxEj0GLwjAUhO+C/yE8wZum7kG0axRZEBaW&#10;Rax6fzbPpti8dJtsW/+9EQSPw8x8w6w2va1ES40vHSuYTRMQxLnTJRcKTsfdZAHCB2SNlWNScCcP&#10;m/VwsMJUu44P1GahEBHCPkUFJoQ6ldLnhiz6qauJo3d1jcUQZVNI3WAX4baSH0kylxZLjgsGa/oy&#10;lN+yf6vggtf+Znbu9Nf+dNl29rsvz12r1HjUbz9BBOrDO/xqf2sFS3heiT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335XBAAAA2gAAAA8AAAAAAAAAAAAAAAAAnwIA&#10;AGRycy9kb3ducmV2LnhtbFBLBQYAAAAABAAEAPcAAACNAwAAAAA=&#10;">
                  <v:imagedata r:id="rId21" o:title=""/>
                </v:shape>
                <w10:anchorlock/>
              </v:group>
            </w:pict>
          </mc:Fallback>
        </mc:AlternateContent>
      </w:r>
    </w:p>
    <w:p w:rsidR="00D56B3C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6. </w:t>
      </w:r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Na nastavenie </w:t>
      </w:r>
      <w:proofErr w:type="spellStart"/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>Wavelength</w:t>
      </w:r>
      <w:proofErr w:type="spellEnd"/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>Range</w:t>
      </w:r>
      <w:proofErr w:type="spellEnd"/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Vlnový rozsah) vložte do poľa </w:t>
      </w:r>
      <w:proofErr w:type="spellStart"/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>Start</w:t>
      </w:r>
      <w:proofErr w:type="spellEnd"/>
      <w:r w:rsidR="00D56B3C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560 a do poľa End</w:t>
      </w:r>
    </w:p>
    <w:p w:rsidR="00D56B3C" w:rsidRPr="009A4C92" w:rsidRDefault="00D56B3C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400. V zoznam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can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peed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Rýchlosť skenovania) zvoľt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edium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V zoznam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ampling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Interval zvoľte 5.0. Tým sa stroj nastaví tak, aby snímal odpočty každých 5,0 nm. V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can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móde (Mód skenovania) kliknite na Single aby ste zosnímali jeden odpočet v zvolenom rozsahu vlnových dĺžok.</w:t>
      </w:r>
    </w:p>
    <w:p w:rsidR="00A45B11" w:rsidRPr="009A4C92" w:rsidRDefault="00D56B3C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7. Kliknite na záložku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Instrumen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arameters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Parametre prístroja).</w:t>
      </w:r>
    </w:p>
    <w:p w:rsidR="00A45B11" w:rsidRPr="009A4C92" w:rsidRDefault="003C6205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+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2884805" cy="2536190"/>
                <wp:effectExtent l="0" t="0" r="10795" b="6985"/>
                <wp:docPr id="8" name="Kresliace plátn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254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8" o:spid="_x0000_s1026" editas="canvas" style="width:227.15pt;height:199.7pt;mso-position-horizontal-relative:char;mso-position-vertical-relative:line" coordsize="28848,2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">
                <v:shape id="_x0000_s1027" type="#_x0000_t75" style="position:absolute;width:28848;height:25361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28911;height:25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zwzEAAAA2gAAAA8AAABkcnMvZG93bnJldi54bWxEj0FrwkAUhO9C/8PyCr2ZTatNJboJRbAG&#10;vNhU8PrIPpPQ7NuQXU38991CocdhZr5hNvlkOnGjwbWWFTxHMQjiyuqWawWnr918BcJ5ZI2dZVJw&#10;Jwd59jDbYKrtyJ90K30tAoRdigoa7/tUSlc1ZNBFticO3sUOBn2QQy31gGOAm06+xHEiDbYcFhrs&#10;adtQ9V1ejYLjYf+RjKvF/nh1RfF6OS8P21Oh1NPj9L4G4Wny/+G/dqEVvMHvlXA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azwzEAAAA2gAAAA8AAAAAAAAAAAAAAAAA&#10;nwIAAGRycy9kb3ducmV2LnhtbFBLBQYAAAAABAAEAPcAAACQAwAAAAA=&#10;">
                  <v:imagedata r:id="rId23" o:title=""/>
                </v:shape>
                <w10:anchorlock/>
              </v:group>
            </w:pict>
          </mc:Fallback>
        </mc:AlternateContent>
      </w:r>
    </w:p>
    <w:p w:rsidR="003A2941" w:rsidRPr="009A4C92" w:rsidRDefault="00D56B3C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 zoznam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easuring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od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Mód mer</w:t>
      </w:r>
      <w:r w:rsidR="0042651E" w:rsidRPr="009A4C9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nia) zvoľt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Absorbanc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Ponechajte ostatné nastavenia metódy v prednastavenom stave.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Klikn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te na OK, aby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boli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parametr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od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sla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né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do prístroj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A45B11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8.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Kliknite na tlačidlo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Autozero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 kyvetovom priestore nie sú umiestené žiadne kyvety. </w:t>
      </w:r>
    </w:p>
    <w:p w:rsidR="00A45B11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9.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ložte kyvetu s roztokom č. 6 do priestoru pre vzorku a kyvetu s referenčným roztokom (č. 1) do priestoru pre </w:t>
      </w:r>
      <w:proofErr w:type="spellStart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blank</w:t>
      </w:r>
      <w:proofErr w:type="spellEnd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0.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Aby ste inicializovali </w:t>
      </w:r>
      <w:proofErr w:type="spellStart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sken</w:t>
      </w:r>
      <w:proofErr w:type="spellEnd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kliknite na tlačidlo </w:t>
      </w:r>
      <w:proofErr w:type="spellStart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Start</w:t>
      </w:r>
      <w:proofErr w:type="spellEnd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na pruhu </w:t>
      </w:r>
      <w:proofErr w:type="spellStart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Instrument</w:t>
      </w:r>
      <w:proofErr w:type="spellEnd"/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. Po ukončení skenovania, zapíšte názov súboru do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New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Data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Set </w:t>
      </w:r>
      <w:r w:rsidR="003A2941" w:rsidRPr="009A4C92">
        <w:rPr>
          <w:rFonts w:ascii="Times New Roman" w:hAnsi="Times New Roman" w:cs="Times New Roman"/>
          <w:sz w:val="24"/>
          <w:szCs w:val="24"/>
          <w:lang w:val="sk-SK"/>
        </w:rPr>
        <w:t>dialógového okna a kliknite n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OK. </w:t>
      </w:r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 tomto okamžiku boli dáta zosnímané a </w:t>
      </w:r>
      <w:proofErr w:type="spellStart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pomenovné</w:t>
      </w:r>
      <w:proofErr w:type="spellEnd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ale sú uložené iba v pamäti; nie sú uložené na disku. Ak bude UV </w:t>
      </w:r>
      <w:proofErr w:type="spellStart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Probe</w:t>
      </w:r>
      <w:proofErr w:type="spellEnd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v tomto okamžiku zatvorený, dáta budú stratené. Aby ste dáta uchovali, uložte ich do súboru </w:t>
      </w:r>
      <w:proofErr w:type="spellStart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File</w:t>
      </w:r>
      <w:proofErr w:type="spellEnd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&gt; </w:t>
      </w:r>
      <w:proofErr w:type="spellStart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Save</w:t>
      </w:r>
      <w:proofErr w:type="spellEnd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As</w:t>
      </w:r>
      <w:proofErr w:type="spellEnd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1. </w:t>
      </w:r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Kliknite na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Data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rin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tlačidlo aby ste v poli </w:t>
      </w:r>
      <w:proofErr w:type="spellStart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Operation</w:t>
      </w:r>
      <w:proofErr w:type="spellEnd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zobrazili naskenované údaje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A1EEC" wp14:editId="6CE0E9A6">
                <wp:simplePos x="0" y="0"/>
                <wp:positionH relativeFrom="column">
                  <wp:posOffset>3894455</wp:posOffset>
                </wp:positionH>
                <wp:positionV relativeFrom="paragraph">
                  <wp:posOffset>3810</wp:posOffset>
                </wp:positionV>
                <wp:extent cx="692150" cy="285750"/>
                <wp:effectExtent l="0" t="0" r="12700" b="19050"/>
                <wp:wrapNone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61CBE" w:rsidRPr="0026302B" w:rsidRDefault="00D61CBE" w:rsidP="00A45B11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Pr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27" o:spid="_x0000_s1028" type="#_x0000_t202" style="position:absolute;left:0;text-align:left;margin-left:306.65pt;margin-top:.3pt;width:54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" filled="f" strokecolor="#558ed5" strokeweight="1pt">
                <v:textbox>
                  <w:txbxContent>
                    <w:p w:rsidR="00D61CBE" w:rsidRPr="0026302B" w:rsidRDefault="00D61CBE" w:rsidP="00A45B11">
                      <w:pP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  <w:t>Data Print</w:t>
                      </w:r>
                    </w:p>
                  </w:txbxContent>
                </v:textbox>
              </v:shape>
            </w:pict>
          </mc:Fallback>
        </mc:AlternateContent>
      </w: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072B2" wp14:editId="73ECC27F">
                <wp:simplePos x="0" y="0"/>
                <wp:positionH relativeFrom="column">
                  <wp:posOffset>1925955</wp:posOffset>
                </wp:positionH>
                <wp:positionV relativeFrom="paragraph">
                  <wp:posOffset>130810</wp:posOffset>
                </wp:positionV>
                <wp:extent cx="1968500" cy="6350"/>
                <wp:effectExtent l="0" t="76200" r="12700" b="10795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6" o:spid="_x0000_s1026" type="#_x0000_t32" style="position:absolute;margin-left:151.65pt;margin-top:10.3pt;width:15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" strokecolor="#4a7ebb">
                <v:stroke endarrow="open"/>
              </v:shape>
            </w:pict>
          </mc:Fallback>
        </mc:AlternateContent>
      </w:r>
      <w:r w:rsidR="003C620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3232785" cy="294005"/>
                <wp:effectExtent l="0" t="0" r="5715" b="10795"/>
                <wp:docPr id="44" name="Kresliace plátn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1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44" o:spid="_x0000_s1026" editas="canvas" style="width:254.55pt;height:23.15pt;mso-position-horizontal-relative:char;mso-position-vertical-relative:line" coordsize="32327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">
                <v:shape id="_x0000_s1027" type="#_x0000_t75" style="position:absolute;width:32327;height:2940;visibility:visible;mso-wrap-style:square">
                  <v:fill o:detectmouseclick="t"/>
                  <v:path o:connecttype="none"/>
                </v:shape>
                <v:shape id="Picture 38" o:spid="_x0000_s1028" type="#_x0000_t75" style="position:absolute;width:32423;height:3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qvnCAAAA2wAAAA8AAABkcnMvZG93bnJldi54bWxEj81qwzAQhO+FvIPYQG+NnCaExrFsQmmg&#10;geZQJ+S8WOsfbK2Mpdru21eFQo/DzHzDJNlsOjHS4BrLCtarCARxYXXDlYLb9fT0AsJ5ZI2dZVLw&#10;TQ6ydPGQYKztxJ805r4SAcIuRgW1930spStqMuhWticOXmkHgz7IoZJ6wCnATSefo2gnDTYcFmrs&#10;6bWmos2/jILyTdMkz/f8/oGXtpcF7XEmpR6X8/EAwtPs/8N/7XetYLuB3y/hB8j0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Lar5wgAAANsAAAAPAAAAAAAAAAAAAAAAAJ8C&#10;AABkcnMvZG93bnJldi54bWxQSwUGAAAAAAQABAD3AAAAjgMAAAAA&#10;">
                  <v:imagedata r:id="rId19" o:title=""/>
                </v:shape>
                <w10:anchorlock/>
              </v:group>
            </w:pict>
          </mc:Fallback>
        </mc:AlternateConten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2. </w:t>
      </w:r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Kliknite na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on</w:t>
      </w:r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eak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ick</w:t>
      </w:r>
      <w:proofErr w:type="spellEnd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. V poli sa zobrazí tabuľka so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zoznamom všetkých </w:t>
      </w:r>
      <w:proofErr w:type="spellStart"/>
      <w:r w:rsidR="0021418A" w:rsidRPr="009A4C92">
        <w:rPr>
          <w:rFonts w:ascii="Times New Roman" w:hAnsi="Times New Roman" w:cs="Times New Roman"/>
          <w:sz w:val="24"/>
          <w:szCs w:val="24"/>
          <w:lang w:val="sk-SK"/>
        </w:rPr>
        <w:t>píkov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, ktoré boli v spektre rozpoznané, spolu s príslušnými vlnovými dĺžkami a </w:t>
      </w:r>
      <w:proofErr w:type="spellStart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absorbanciami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Zapíšte si vlnovú dĺžku </w:t>
      </w:r>
      <w:r w:rsidR="00DC2C06" w:rsidRPr="009A4C92">
        <w:rPr>
          <w:rFonts w:ascii="Times New Roman" w:hAnsi="Times New Roman" w:cs="Times New Roman"/>
          <w:bCs/>
          <w:sz w:val="24"/>
          <w:szCs w:val="24"/>
          <w:lang w:val="sk-SK"/>
        </w:rPr>
        <w:sym w:font="Symbol" w:char="F06C"/>
      </w:r>
      <w:r w:rsidR="00DC2C06" w:rsidRPr="009A4C92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max</w:t>
      </w:r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ktorá zodpovedá maximálnej </w:t>
      </w:r>
      <w:proofErr w:type="spellStart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absorbancii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metylovej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červene vo zvolenom vlnovom rozsahu.</w:t>
      </w:r>
    </w:p>
    <w:p w:rsidR="00A45B11" w:rsidRPr="009A4C92" w:rsidRDefault="00DC2C06" w:rsidP="00064A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D59A0" wp14:editId="1C640274">
                <wp:simplePos x="0" y="0"/>
                <wp:positionH relativeFrom="column">
                  <wp:posOffset>3234055</wp:posOffset>
                </wp:positionH>
                <wp:positionV relativeFrom="paragraph">
                  <wp:posOffset>629285</wp:posOffset>
                </wp:positionV>
                <wp:extent cx="1212850" cy="6350"/>
                <wp:effectExtent l="0" t="76200" r="6350" b="1079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2" o:spid="_x0000_s1026" type="#_x0000_t32" style="position:absolute;margin-left:254.65pt;margin-top:49.55pt;width:95.5pt;height: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" strokecolor="#4a7ebb">
                <v:stroke endarrow="open"/>
              </v:shape>
            </w:pict>
          </mc:Fallback>
        </mc:AlternateContent>
      </w:r>
      <w:r w:rsidR="00A45B11"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EDFE0" wp14:editId="0C9F7603">
                <wp:simplePos x="0" y="0"/>
                <wp:positionH relativeFrom="column">
                  <wp:posOffset>4446905</wp:posOffset>
                </wp:positionH>
                <wp:positionV relativeFrom="paragraph">
                  <wp:posOffset>488950</wp:posOffset>
                </wp:positionV>
                <wp:extent cx="1219200" cy="285750"/>
                <wp:effectExtent l="0" t="0" r="19050" b="19050"/>
                <wp:wrapNone/>
                <wp:docPr id="25" name="Blok tex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61CBE" w:rsidRPr="0026302B" w:rsidRDefault="00D61CBE" w:rsidP="00A45B11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Photometric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 xml:space="preserve">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5" o:spid="_x0000_s1029" type="#_x0000_t202" style="position:absolute;left:0;text-align:left;margin-left:350.15pt;margin-top:38.5pt;width:9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" filled="f" strokecolor="#558ed5" strokeweight="1pt">
                <v:textbox>
                  <w:txbxContent>
                    <w:p w:rsidR="00D61CBE" w:rsidRPr="0026302B" w:rsidRDefault="00D61CBE" w:rsidP="00A45B11">
                      <w:pP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  <w:t>Photometric modul</w:t>
                      </w:r>
                    </w:p>
                  </w:txbxContent>
                </v:textbox>
              </v:shape>
            </w:pict>
          </mc:Fallback>
        </mc:AlternateConten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3.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Na nástrojovom pruhu v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 okne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UVProbe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kliknite na modul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Photometric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 Modul</w:t>
      </w:r>
      <w:r w:rsidR="00064A7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musí byť aktívny predtým ako k </w:t>
      </w:r>
      <w:r w:rsidR="00064A74">
        <w:rPr>
          <w:rFonts w:ascii="Times New Roman" w:hAnsi="Times New Roman" w:cs="Times New Roman"/>
          <w:sz w:val="24"/>
          <w:szCs w:val="24"/>
          <w:lang w:val="sk-SK"/>
        </w:rPr>
        <w:t xml:space="preserve">nemu pripojíte </w:t>
      </w:r>
      <w:proofErr w:type="spellStart"/>
      <w:r w:rsidR="00064A74">
        <w:rPr>
          <w:rFonts w:ascii="Times New Roman" w:hAnsi="Times New Roman" w:cs="Times New Roman"/>
          <w:sz w:val="24"/>
          <w:szCs w:val="24"/>
          <w:lang w:val="sk-SK"/>
        </w:rPr>
        <w:t>spektrofotometer</w:t>
      </w:r>
      <w:proofErr w:type="spellEnd"/>
      <w:r w:rsidR="00064A7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C620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3657600" cy="250190"/>
                <wp:effectExtent l="0" t="0" r="9525" b="6985"/>
                <wp:docPr id="46" name="Kresliace plátno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46" o:spid="_x0000_s1026" editas="canvas" style="width:4in;height:19.7pt;mso-position-horizontal-relative:char;mso-position-vertical-relative:line" coordsize="36576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">
                <v:shape id="_x0000_s1027" type="#_x0000_t75" style="position:absolute;width:36576;height:2501;visibility:visible;mso-wrap-style:square">
                  <v:fill o:detectmouseclick="t"/>
                  <v:path o:connecttype="none"/>
                </v:shape>
                <v:shape id="Picture 42" o:spid="_x0000_s1028" type="#_x0000_t75" style="position:absolute;width:36671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skl3EAAAA2wAAAA8AAABkcnMvZG93bnJldi54bWxEj81qwzAQhO+FvoPYQm+N3NKGxLViTE3B&#10;yS1/9621tR1bK9dSEvfto0Agx2FmvmGSdDSdONHgGssKXicRCOLS6oYrBbvt98sMhPPIGjvLpOCf&#10;HKSLx4cEY23PvKbTxlciQNjFqKD2vo+ldGVNBt3E9sTB+7WDQR/kUEk94DnATSffomgqDTYcFmrs&#10;6aumst0cjYLop8lWRbWa/uXz2Xy/5EO7zw9KPT+N2ScIT6O/h2/tQit4/4Drl/A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skl3EAAAA2wAAAA8AAAAAAAAAAAAAAAAA&#10;nwIAAGRycy9kb3ducmV2LnhtbFBLBQYAAAAABAAEAPcAAACQAwAAAAA=&#10;">
                  <v:imagedata r:id="rId11" o:title=""/>
                </v:shape>
                <w10:anchorlock/>
              </v:group>
            </w:pict>
          </mc:Fallback>
        </mc:AlternateConten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4. </w:t>
      </w:r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Modul zahrnuje štyri panely </w:t>
      </w:r>
      <w:r w:rsidR="00812C5A" w:rsidRPr="009A4C92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Tabuľku štandardu (Standard table), Krivku štandardu (Standard </w:t>
      </w:r>
      <w:proofErr w:type="spellStart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Curve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), Tabuľku vzorky/S.E.P. (</w:t>
      </w:r>
      <w:proofErr w:type="spellStart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Sample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/S.E.P. table) a Graf vzorky (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ampl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graph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3C6205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>
                <wp:extent cx="4724400" cy="3418205"/>
                <wp:effectExtent l="0" t="0" r="9525" b="1270"/>
                <wp:docPr id="6" name="Kresliace 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480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6" o:spid="_x0000_s1026" editas="canvas" style="width:372pt;height:269.15pt;mso-position-horizontal-relative:char;mso-position-vertical-relative:line" coordsize="47244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">
                <v:shape id="_x0000_s1027" type="#_x0000_t75" style="position:absolute;width:47244;height:34182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47294;height:34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Rx3CAAAA2gAAAA8AAABkcnMvZG93bnJldi54bWxEj81qAkEQhO8B32FowUuIswqGZHWURBRy&#10;8eCaB2hmen9wp2fZad317TOBQI5FVX1FbXajb9Wd+tgENrCYZ6CIbXANVwa+L8eXN1BRkB22gcnA&#10;gyLstpOnDeYuDHymeyGVShCOORqoRbpc62hr8hjnoSNOXhl6j5JkX2nX45DgvtXLLHvVHhtOCzV2&#10;tK/JXoubN1AOo10tS704HmzxPMhJPm/0bsxsOn6sQQmN8h/+a385Ayv4vZJugN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EcdwgAAANoAAAAPAAAAAAAAAAAAAAAAAJ8C&#10;AABkcnMvZG93bnJldi54bWxQSwUGAAAAAAQABAD3AAAAjgMAAAAA&#10;">
                  <v:imagedata r:id="rId25" o:title=""/>
                </v:shape>
                <w10:anchorlock/>
              </v:group>
            </w:pict>
          </mc:Fallback>
        </mc:AlternateConten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5. </w:t>
      </w:r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ytvorte metódu pre zber dát. Kliknite na tlačidlo </w:t>
      </w:r>
      <w:proofErr w:type="spellStart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Method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>Tool</w:t>
      </w:r>
      <w:proofErr w:type="spellEnd"/>
      <w:r w:rsidR="00DC2C06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M) na nástrojovej lište </w:t>
      </w:r>
      <w:proofErr w:type="spellStart"/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Photometric</w:t>
      </w:r>
      <w:proofErr w:type="spellEnd"/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Toolbar</w:t>
      </w:r>
      <w:proofErr w:type="spellEnd"/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29031" wp14:editId="07F28BAF">
                <wp:simplePos x="0" y="0"/>
                <wp:positionH relativeFrom="column">
                  <wp:posOffset>4059555</wp:posOffset>
                </wp:positionH>
                <wp:positionV relativeFrom="paragraph">
                  <wp:posOffset>33655</wp:posOffset>
                </wp:positionV>
                <wp:extent cx="825500" cy="285750"/>
                <wp:effectExtent l="0" t="0" r="12700" b="1905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61CBE" w:rsidRPr="0026302B" w:rsidRDefault="00D61CBE" w:rsidP="00A45B11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</w:pPr>
                            <w:proofErr w:type="spellStart"/>
                            <w:r w:rsidRPr="0026302B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Method</w:t>
                            </w:r>
                            <w:proofErr w:type="spellEnd"/>
                            <w:r w:rsidRPr="0026302B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26302B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sk-SK"/>
                              </w:rPr>
                              <w:t>T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4" o:spid="_x0000_s1030" type="#_x0000_t202" style="position:absolute;left:0;text-align:left;margin-left:319.65pt;margin-top:2.65pt;width:6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" filled="f" strokecolor="#558ed5" strokeweight="1pt">
                <v:textbox>
                  <w:txbxContent>
                    <w:p w:rsidR="00D61CBE" w:rsidRPr="0026302B" w:rsidRDefault="00D61CBE" w:rsidP="00A45B11">
                      <w:pPr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</w:pPr>
                      <w:r w:rsidRPr="0026302B">
                        <w:rPr>
                          <w:color w:val="548DD4" w:themeColor="text2" w:themeTint="99"/>
                          <w:sz w:val="18"/>
                          <w:szCs w:val="18"/>
                          <w:lang w:val="sk-SK"/>
                        </w:rPr>
                        <w:t>Method Tool</w:t>
                      </w:r>
                    </w:p>
                  </w:txbxContent>
                </v:textbox>
              </v:shape>
            </w:pict>
          </mc:Fallback>
        </mc:AlternateContent>
      </w: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570FE" wp14:editId="432CB7DC">
                <wp:simplePos x="0" y="0"/>
                <wp:positionH relativeFrom="column">
                  <wp:posOffset>2192655</wp:posOffset>
                </wp:positionH>
                <wp:positionV relativeFrom="paragraph">
                  <wp:posOffset>167005</wp:posOffset>
                </wp:positionV>
                <wp:extent cx="1866900" cy="6350"/>
                <wp:effectExtent l="0" t="76200" r="0" b="107950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3" o:spid="_x0000_s1026" type="#_x0000_t32" style="position:absolute;margin-left:172.65pt;margin-top:13.15pt;width:147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" strokecolor="#4a7ebb">
                <v:stroke endarrow="open"/>
              </v:shape>
            </w:pict>
          </mc:Fallback>
        </mc:AlternateContent>
      </w:r>
      <w:r w:rsidR="003C620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3537585" cy="315595"/>
                <wp:effectExtent l="0" t="0" r="5715" b="8255"/>
                <wp:docPr id="48" name="Kresliace 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48" o:spid="_x0000_s1026" editas="canvas" style="width:278.55pt;height:24.85pt;mso-position-horizontal-relative:char;mso-position-vertical-relative:line" coordsize="35375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">
                <v:shape id="_x0000_s1027" type="#_x0000_t75" style="position:absolute;width:35375;height:3155;visibility:visible;mso-wrap-style:square">
                  <v:fill o:detectmouseclick="t"/>
                  <v:path o:connecttype="none"/>
                </v:shape>
                <v:shape id="Picture 46" o:spid="_x0000_s1028" type="#_x0000_t75" style="position:absolute;width:35471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jsZjDAAAA2wAAAA8AAABkcnMvZG93bnJldi54bWxEj09rwkAUxO+C32F5gjfdtJWmRFeRglBP&#10;4h96fmSf2djs25hdk+in7xYKHoeZ+Q2zWPW2Ei01vnSs4GWagCDOnS65UHA6biYfIHxA1lg5JgV3&#10;8rBaDgcLzLTreE/tIRQiQthnqMCEUGdS+tyQRT91NXH0zq6xGKJsCqkb7CLcVvI1Sd6lxZLjgsGa&#10;Pg3lP4ebVZD6sH/cv7d+58z5krxdjy12D6XGo349BxGoD8/wf/tLK5il8Pcl/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OxmMMAAADbAAAADwAAAAAAAAAAAAAAAACf&#10;AgAAZHJzL2Rvd25yZXYueG1sUEsFBgAAAAAEAAQA9wAAAI8D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A45B11" w:rsidRPr="009A4C92" w:rsidRDefault="00D61CBE" w:rsidP="0042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>Tým spustíte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Photometric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Method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Wizard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nasledovne:</w:t>
      </w:r>
    </w:p>
    <w:p w:rsidR="00D61CBE" w:rsidRPr="009A4C92" w:rsidRDefault="00D61CBE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B246A9" wp14:editId="3B4DC8DE">
            <wp:extent cx="2851150" cy="2690832"/>
            <wp:effectExtent l="0" t="0" r="635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23" cy="26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6. </w:t>
      </w:r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ytvorte metódu podľa návodu. 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7. </w:t>
      </w:r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yberte možnosť Point v políčku </w:t>
      </w:r>
      <w:proofErr w:type="spellStart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>Wavelength</w:t>
      </w:r>
      <w:proofErr w:type="spellEnd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Type. Do poľa </w:t>
      </w:r>
      <w:proofErr w:type="spellStart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>Wavelength</w:t>
      </w:r>
      <w:proofErr w:type="spellEnd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nm) vpíšte hodnotu </w:t>
      </w:r>
      <w:r w:rsidR="00D61CBE" w:rsidRPr="009A4C92">
        <w:rPr>
          <w:rFonts w:ascii="Times New Roman" w:hAnsi="Times New Roman" w:cs="Times New Roman"/>
          <w:bCs/>
          <w:sz w:val="24"/>
          <w:szCs w:val="24"/>
          <w:lang w:val="sk-SK"/>
        </w:rPr>
        <w:sym w:font="Symbol" w:char="F06C"/>
      </w:r>
      <w:r w:rsidR="00D61CBE" w:rsidRPr="009A4C92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max</w:t>
      </w:r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ktorá zodpovedá </w:t>
      </w:r>
      <w:proofErr w:type="spellStart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>píku</w:t>
      </w:r>
      <w:proofErr w:type="spellEnd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proofErr w:type="spellStart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>absorbčnom</w:t>
      </w:r>
      <w:proofErr w:type="spellEnd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spektre z predchádzajúceho merania. Kliknete na </w:t>
      </w:r>
      <w:proofErr w:type="spellStart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>Add</w:t>
      </w:r>
      <w:proofErr w:type="spellEnd"/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>, aby ste špecifikovali vlnovú dĺžku, pri ktorej budú zberané dáta. K</w:t>
      </w:r>
      <w:r w:rsidR="00812C5A" w:rsidRPr="009A4C92">
        <w:rPr>
          <w:rFonts w:ascii="Times New Roman" w:hAnsi="Times New Roman" w:cs="Times New Roman"/>
          <w:sz w:val="24"/>
          <w:szCs w:val="24"/>
          <w:lang w:val="sk-SK"/>
        </w:rPr>
        <w:t>li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812C5A" w:rsidRPr="009A4C92">
        <w:rPr>
          <w:rFonts w:ascii="Times New Roman" w:hAnsi="Times New Roman" w:cs="Times New Roman"/>
          <w:sz w:val="24"/>
          <w:szCs w:val="24"/>
          <w:lang w:val="sk-SK"/>
        </w:rPr>
        <w:t>nite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61CBE" w:rsidRPr="009A4C92">
        <w:rPr>
          <w:rFonts w:ascii="Times New Roman" w:hAnsi="Times New Roman" w:cs="Times New Roman"/>
          <w:sz w:val="24"/>
          <w:szCs w:val="24"/>
          <w:lang w:val="sk-SK"/>
        </w:rPr>
        <w:t>na tlačidlo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Nex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A4C92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</w:p>
    <w:p w:rsidR="00A45B11" w:rsidRPr="009A4C92" w:rsidRDefault="003C6205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>
                <wp:extent cx="2753995" cy="2438400"/>
                <wp:effectExtent l="0" t="0" r="8255" b="9525"/>
                <wp:docPr id="50" name="Kresliace plátno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10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50" o:spid="_x0000_s1026" editas="canvas" style="width:216.85pt;height:192pt;mso-position-horizontal-relative:char;mso-position-vertical-relative:line" coordsize="27539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">
                <v:shape id="_x0000_s1027" type="#_x0000_t75" style="position:absolute;width:27539;height:24384;visibility:visible;mso-wrap-style:square">
                  <v:fill o:detectmouseclick="t"/>
                  <v:path o:connecttype="none"/>
                </v:shape>
                <v:shape id="Picture 50" o:spid="_x0000_s1028" type="#_x0000_t75" style="position:absolute;width:27597;height:24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6vrCAAAA2wAAAA8AAABkcnMvZG93bnJldi54bWxEj0GLwjAUhO+C/yE8YS+iqYuIVqOIIIoH&#10;wSp4fTTPtrR5KU203X+/EQSPw8x8w6w2nanEixpXWFYwGUcgiFOrC84U3K770RyE88gaK8uk4I8c&#10;bNb93gpjbVu+0CvxmQgQdjEqyL2vYyldmpNBN7Y1cfAetjHog2wyqRtsA9xU8jeKZtJgwWEhx5p2&#10;OaVl8jQK9sNZedflYXq+8+GWPI+ctCdW6mfQbZcgPHX+G/60j1rBdAHvL+E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Cur6wgAAANsAAAAPAAAAAAAAAAAAAAAAAJ8C&#10;AABkcnMvZG93bnJldi54bWxQSwUGAAAAAAQABAD3AAAAjgMAAAAA&#10;">
                  <v:imagedata r:id="rId30" o:title=""/>
                </v:shape>
                <w10:anchorlock/>
              </v:group>
            </w:pict>
          </mc:Fallback>
        </mc:AlternateConten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8. 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>V poli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Type box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zvoľte možnosť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ulti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Point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>, aby štandardná krivka bola založená na viacerých dátových bodoch.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 poli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Formula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zvoľte možnosť </w:t>
      </w:r>
      <w:proofErr w:type="spellStart"/>
      <w:r w:rsidRPr="009A4C92">
        <w:rPr>
          <w:rFonts w:ascii="Times New Roman" w:hAnsi="Times New Roman" w:cs="Times New Roman"/>
          <w:b/>
          <w:sz w:val="24"/>
          <w:szCs w:val="24"/>
          <w:lang w:val="sk-SK"/>
        </w:rPr>
        <w:t>Fixed</w:t>
      </w:r>
      <w:proofErr w:type="spellEnd"/>
      <w:r w:rsidR="0081451D" w:rsidRPr="009A4C92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V poli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WL1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zvoľte </w:t>
      </w:r>
      <w:r w:rsidRPr="009A4C92">
        <w:rPr>
          <w:rFonts w:ascii="Times New Roman" w:hAnsi="Times New Roman" w:cs="Times New Roman"/>
          <w:b/>
          <w:sz w:val="24"/>
          <w:szCs w:val="24"/>
          <w:lang w:val="sk-SK"/>
        </w:rPr>
        <w:t>WL/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sym w:font="Symbol" w:char="F06C"/>
      </w:r>
      <w:r w:rsidRPr="009A4C92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max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/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 poli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Units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>zapíšte jednotky, ktoré použijete na vyjadrenie koncentrácie</w:t>
      </w:r>
      <w:r w:rsidR="00812C5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– </w:t>
      </w:r>
      <w:r w:rsidRPr="009A4C92">
        <w:rPr>
          <w:rFonts w:ascii="Times New Roman" w:hAnsi="Times New Roman" w:cs="Times New Roman"/>
          <w:b/>
          <w:sz w:val="24"/>
          <w:szCs w:val="24"/>
          <w:lang w:val="sk-SK"/>
        </w:rPr>
        <w:t>µmol/l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>V parametroch si zvoľte možnosť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Abs=f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(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Conc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v poli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Order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of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Curve</w:t>
      </w:r>
      <w:proofErr w:type="spellEnd"/>
      <w:r w:rsidR="0081451D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vyberte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A4C92">
        <w:rPr>
          <w:rFonts w:ascii="Times New Roman" w:hAnsi="Times New Roman" w:cs="Times New Roman"/>
          <w:b/>
          <w:sz w:val="24"/>
          <w:szCs w:val="24"/>
          <w:lang w:val="sk-SK"/>
        </w:rPr>
        <w:t>1rd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vyznačte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Zero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Interception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Kliknite na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Nex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19.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Objaví sa okno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easuremen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parameter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ag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pre tabuľku štandardných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vzoriek.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 tomto okne zvoľte spôsob zhromažďovania údajov - by </w:t>
      </w:r>
      <w:proofErr w:type="spellStart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instrument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a počet opakovaní merania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ampl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repetition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(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2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alebo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3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Ponechajte ostatné nastavenia v prednastavenom stave. </w:t>
      </w:r>
      <w:r w:rsidR="00812C5A" w:rsidRPr="009A4C92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liknite na tlačidlo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Nex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20.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Objaví sa okno </w:t>
      </w:r>
      <w:proofErr w:type="spellStart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Measurement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parameter </w:t>
      </w:r>
      <w:proofErr w:type="spellStart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page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pre tabuľku neznámych vzoriek. V tomto okne zvoľte spôsob zhromažďovania údajov - by </w:t>
      </w:r>
      <w:proofErr w:type="spellStart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instrument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, a počet opakovaní merania </w:t>
      </w:r>
      <w:proofErr w:type="spellStart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Sample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repetition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2 alebo 3). Ponechajte ostatné nastavenia v prednastavenom stave. a kliknite na tlačidlo </w:t>
      </w:r>
      <w:proofErr w:type="spellStart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Next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21.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Objaví sa tabuľka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Fil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roperty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age</w:t>
      </w:r>
      <w:proofErr w:type="spellEnd"/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Ponechajte nastavenia v prednastavenom stave a kliknite na tlačidlo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Finish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22. </w:t>
      </w:r>
      <w:r w:rsidR="001909E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Otvorí sa okno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hotometric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method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A4698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Kliknite na záložku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Instrument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arameter</w:t>
      </w:r>
      <w:r w:rsidR="00A4698B" w:rsidRPr="009A4C92">
        <w:rPr>
          <w:rFonts w:ascii="Times New Roman" w:hAnsi="Times New Roman" w:cs="Times New Roman"/>
          <w:sz w:val="24"/>
          <w:szCs w:val="24"/>
          <w:lang w:val="sk-SK"/>
        </w:rPr>
        <w:t>s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A4C92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</w:p>
    <w:p w:rsidR="00A45B11" w:rsidRPr="009A4C92" w:rsidRDefault="003C6205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>
                <wp:extent cx="2895600" cy="3168015"/>
                <wp:effectExtent l="0" t="0" r="9525" b="3810"/>
                <wp:docPr id="52" name="Kresliace plátn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52" o:spid="_x0000_s1026" editas="canvas" style="width:228pt;height:249.45pt;mso-position-horizontal-relative:char;mso-position-vertical-relative:line" coordsize="28956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">
                <v:shape id="_x0000_s1027" type="#_x0000_t75" style="position:absolute;width:28956;height:31680;visibility:visible;mso-wrap-style:square">
                  <v:fill o:detectmouseclick="t"/>
                  <v:path o:connecttype="none"/>
                </v:shape>
                <v:shape id="Picture 54" o:spid="_x0000_s1028" type="#_x0000_t75" style="position:absolute;width:29019;height:3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4rrEAAAA2wAAAA8AAABkcnMvZG93bnJldi54bWxEj92KwjAUhO8X9h3CWfCmaKroKtUo4g8I&#10;C8JWwdtDc2yLzUlpYq1vb4SFvRxm5htmsepMJVpqXGlZwXAQgyDOrC45V3A+7fszEM4ja6wsk4In&#10;OVgtPz8WmGj74F9qU5+LAGGXoILC+zqR0mUFGXQDWxMH72obgz7IJpe6wUeAm0qO4vhbGiw5LBRY&#10;06ag7JbejYJjlJ63083P+JJGHc2m7cTtolqp3le3noPw1Pn/8F/7oBVMhvD+En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T4rrEAAAA2w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A45B11" w:rsidRPr="009A4C92" w:rsidRDefault="00A4698B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AE642B" w:rsidRPr="009A4C92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berte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Absorbance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E642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poli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Measuring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Mode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AE642B" w:rsidRPr="009A4C92">
        <w:rPr>
          <w:rFonts w:ascii="Times New Roman" w:hAnsi="Times New Roman" w:cs="Times New Roman"/>
          <w:sz w:val="24"/>
          <w:szCs w:val="24"/>
          <w:lang w:val="sk-SK"/>
        </w:rPr>
        <w:t>poli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Slit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Width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(nm)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vyberte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2.0.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Ponechajte ostatné nastavenia v prednastavenom stave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Kliknite na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Close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Preverte, či sa v tabuľkách 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Standard a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Sample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table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nachádza stĺpec so záhlavím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WL</w:t>
      </w:r>
      <w:r w:rsidR="00A45B11" w:rsidRPr="009A4C92"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="00A45B11" w:rsidRPr="009A4C92">
        <w:rPr>
          <w:rFonts w:ascii="Times New Roman" w:hAnsi="Times New Roman" w:cs="Times New Roman"/>
          <w:bCs/>
          <w:sz w:val="24"/>
          <w:szCs w:val="24"/>
          <w:lang w:val="sk-SK"/>
        </w:rPr>
        <w:sym w:font="Symbol" w:char="F06C"/>
      </w:r>
      <w:r w:rsidR="00A45B11" w:rsidRPr="009A4C92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max</w:t>
      </w:r>
      <w:r w:rsidR="00A45B11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/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4698B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23. </w:t>
      </w:r>
      <w:r w:rsidR="00A4698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Kliknite kdekoľvek v </w:t>
      </w:r>
      <w:r w:rsidR="00AE642B" w:rsidRPr="009A4C92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A4698B" w:rsidRPr="009A4C92">
        <w:rPr>
          <w:rFonts w:ascii="Times New Roman" w:hAnsi="Times New Roman" w:cs="Times New Roman"/>
          <w:sz w:val="24"/>
          <w:szCs w:val="24"/>
          <w:lang w:val="sk-SK"/>
        </w:rPr>
        <w:t>abuľke štandardu, aby ste ju aktivovali. V záhlaví sa zobrazí (</w:t>
      </w:r>
      <w:proofErr w:type="spellStart"/>
      <w:r w:rsidR="00A4698B" w:rsidRPr="009A4C92">
        <w:rPr>
          <w:rFonts w:ascii="Times New Roman" w:hAnsi="Times New Roman" w:cs="Times New Roman"/>
          <w:sz w:val="24"/>
          <w:szCs w:val="24"/>
          <w:lang w:val="sk-SK"/>
        </w:rPr>
        <w:t>Active</w:t>
      </w:r>
      <w:proofErr w:type="spellEnd"/>
      <w:r w:rsidR="00A4698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). Vložte do tabuľky ID vzoriek a hodnoty koncentrácii z Tabuľky I. 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24. </w:t>
      </w:r>
      <w:r w:rsidR="00A4698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Kliknete na tlačidlo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Autozero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A4698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 pruhu </w:t>
      </w:r>
      <w:proofErr w:type="spellStart"/>
      <w:r w:rsidR="00A4698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Photometer</w:t>
      </w:r>
      <w:proofErr w:type="spellEnd"/>
      <w:r w:rsidR="00A4698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. </w:t>
      </w:r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V 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kyvetore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sa nenachádzajú žiadne vzorky. </w:t>
      </w:r>
    </w:p>
    <w:p w:rsidR="00AE642B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2</w:t>
      </w:r>
      <w:r w:rsidR="00BF5182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5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ložte prvú štandardnú vzorku do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kyvetora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 miesto pre vzorku. Kliknete na tlačidlo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Read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Std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. alebo stlačte klávesu F9. (Keď sa objaví oznam “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There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is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o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associated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blank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for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this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standard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Do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you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wish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to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continue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?”, klikn</w:t>
      </w:r>
      <w:r w:rsidR="00493310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i</w:t>
      </w:r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e na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Yes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.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Spektrofotometer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meria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absorbanciu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 UV </w:t>
      </w:r>
      <w:proofErr w:type="spellStart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Probe</w:t>
      </w:r>
      <w:proofErr w:type="spellEnd"/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loží hodnoty </w:t>
      </w:r>
      <w:r w:rsidR="00AE642B" w:rsidRPr="009A4C92">
        <w:rPr>
          <w:rFonts w:ascii="Times New Roman" w:hAnsi="Times New Roman" w:cs="Times New Roman"/>
          <w:sz w:val="24"/>
          <w:szCs w:val="24"/>
          <w:lang w:val="sk-SK"/>
        </w:rPr>
        <w:t>WL</w:t>
      </w:r>
      <w:r w:rsidR="00AE642B" w:rsidRPr="009A4C92"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sym w:font="Symbol" w:char="F06C"/>
      </w:r>
      <w:r w:rsidR="00AE642B" w:rsidRPr="009A4C92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max</w:t>
      </w:r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do tabuľky štandardu </w:t>
      </w:r>
      <w:r w:rsidR="000619AA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(</w:t>
      </w:r>
      <w:r w:rsidR="00AE642B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Standard table</w:t>
      </w:r>
      <w:r w:rsidR="000619AA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)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2</w:t>
      </w:r>
      <w:r w:rsidR="00BF5182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6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="000619AA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Umiestnite každú ďalšie štandardnú vzorku do </w:t>
      </w:r>
      <w:proofErr w:type="spellStart"/>
      <w:r w:rsidR="000619AA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kyvetora</w:t>
      </w:r>
      <w:proofErr w:type="spellEnd"/>
      <w:r w:rsidR="000619AA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 zopakujte meranie. Po ukončení merania sú hodnoty zobrazené v tabuľke a zároveň je v poli vpravo hore vykreslená štandardná krivk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0619AA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A4C92">
        <w:rPr>
          <w:rFonts w:ascii="Times New Roman" w:hAnsi="Times New Roman" w:cs="Times New Roman"/>
          <w:i/>
          <w:sz w:val="24"/>
          <w:szCs w:val="24"/>
          <w:lang w:val="sk-SK"/>
        </w:rPr>
        <w:t>(</w:t>
      </w:r>
      <w:r w:rsidR="000619AA" w:rsidRPr="009A4C92">
        <w:rPr>
          <w:rFonts w:ascii="Times New Roman" w:hAnsi="Times New Roman" w:cs="Times New Roman"/>
          <w:i/>
          <w:sz w:val="24"/>
          <w:szCs w:val="24"/>
          <w:lang w:val="sk-SK"/>
        </w:rPr>
        <w:t xml:space="preserve">Na prípadnú zmenu počtu desatinných miest v zobrazených údajoch zvoľte ich počet v </w:t>
      </w:r>
      <w:proofErr w:type="spellStart"/>
      <w:r w:rsidR="000619AA" w:rsidRPr="009A4C92">
        <w:rPr>
          <w:rFonts w:ascii="Times New Roman" w:hAnsi="Times New Roman" w:cs="Times New Roman"/>
          <w:i/>
          <w:sz w:val="24"/>
          <w:szCs w:val="24"/>
          <w:lang w:val="sk-SK"/>
        </w:rPr>
        <w:t>Settings</w:t>
      </w:r>
      <w:proofErr w:type="spellEnd"/>
      <w:r w:rsidR="000619AA" w:rsidRPr="009A4C92">
        <w:rPr>
          <w:rFonts w:ascii="Times New Roman" w:hAnsi="Times New Roman" w:cs="Times New Roman"/>
          <w:i/>
          <w:sz w:val="24"/>
          <w:szCs w:val="24"/>
          <w:lang w:val="sk-SK"/>
        </w:rPr>
        <w:t>&gt;</w:t>
      </w:r>
      <w:proofErr w:type="spellStart"/>
      <w:r w:rsidR="000619AA" w:rsidRPr="009A4C92">
        <w:rPr>
          <w:rFonts w:ascii="Times New Roman" w:hAnsi="Times New Roman" w:cs="Times New Roman"/>
          <w:i/>
          <w:sz w:val="24"/>
          <w:szCs w:val="24"/>
          <w:lang w:val="sk-SK"/>
        </w:rPr>
        <w:t>General</w:t>
      </w:r>
      <w:proofErr w:type="spellEnd"/>
      <w:r w:rsidR="000619AA" w:rsidRPr="009A4C92">
        <w:rPr>
          <w:rFonts w:ascii="Times New Roman" w:hAnsi="Times New Roman" w:cs="Times New Roman"/>
          <w:i/>
          <w:sz w:val="24"/>
          <w:szCs w:val="24"/>
          <w:lang w:val="sk-SK"/>
        </w:rPr>
        <w:t>).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BF5182" w:rsidRPr="009A4C92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Kliknite pravým tlačidlom na ktorékoľvek miesto v poli 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Standard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Curv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Zvoľte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Properties</w:t>
      </w:r>
      <w:proofErr w:type="spellEnd"/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a v tabuľke, ktorá sa objaví, zaškrtnite možnosti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Equ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>tion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Correlation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coef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Zapíšte si rovnicu priamky a korelačný koeficient, ktoré sa zobrazia na ploche. </w:t>
      </w:r>
    </w:p>
    <w:p w:rsidR="00C273AB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BF5182" w:rsidRPr="009A4C92">
        <w:rPr>
          <w:rFonts w:ascii="Times New Roman" w:hAnsi="Times New Roman" w:cs="Times New Roman"/>
          <w:sz w:val="24"/>
          <w:szCs w:val="24"/>
          <w:lang w:val="sk-SK"/>
        </w:rPr>
        <w:t>8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>Kliknite kdekoľvek v tabuľke vzorky, aby ste ju aktivovali. V záhlaví sa zobrazí (</w:t>
      </w:r>
      <w:proofErr w:type="spellStart"/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>Active</w:t>
      </w:r>
      <w:proofErr w:type="spellEnd"/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). Vložte do tabuľky ID vzoriek z Tabuľky II. </w:t>
      </w:r>
    </w:p>
    <w:p w:rsidR="00A45B11" w:rsidRPr="009A4C92" w:rsidRDefault="00BF5182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lastRenderedPageBreak/>
        <w:t>29</w:t>
      </w:r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Umiestnite vzorku s neznámou koncentráciou spolu s kyvetou s referenčným roztokom do </w:t>
      </w:r>
      <w:proofErr w:type="spellStart"/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>kyvetora</w:t>
      </w:r>
      <w:proofErr w:type="spellEnd"/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Stlačte tlačidlo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Read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Unk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C1337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BF5182" w:rsidRPr="009A4C92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Bod 30 zopakujte pre všetky neznáme </w:t>
      </w:r>
      <w:r w:rsidR="00493310" w:rsidRPr="009A4C92">
        <w:rPr>
          <w:rFonts w:ascii="Times New Roman" w:hAnsi="Times New Roman" w:cs="Times New Roman"/>
          <w:sz w:val="24"/>
          <w:szCs w:val="24"/>
          <w:lang w:val="sk-SK"/>
        </w:rPr>
        <w:t>vzorky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>. Pri</w:t>
      </w:r>
      <w:r w:rsidR="00493310" w:rsidRPr="009A4C92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>merné hodnot</w:t>
      </w:r>
      <w:r w:rsidR="00CC1337" w:rsidRPr="009A4C92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C273AB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C1337" w:rsidRPr="009A4C92">
        <w:rPr>
          <w:rFonts w:ascii="Times New Roman" w:hAnsi="Times New Roman" w:cs="Times New Roman"/>
          <w:sz w:val="24"/>
          <w:szCs w:val="24"/>
          <w:lang w:val="sk-SK"/>
        </w:rPr>
        <w:t>zo stĺpca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WL</w:t>
      </w:r>
      <w:r w:rsidRPr="009A4C92"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sym w:font="Symbol" w:char="F06C"/>
      </w:r>
      <w:r w:rsidRPr="009A4C92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max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/</w:t>
      </w:r>
      <w:r w:rsidR="00CC1337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apíšte do Tabuľky II. </w:t>
      </w:r>
    </w:p>
    <w:p w:rsidR="00A45B11" w:rsidRPr="009A4C92" w:rsidRDefault="00A45B11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>3</w:t>
      </w:r>
      <w:r w:rsidR="00BF5182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1</w:t>
      </w:r>
      <w:r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="00CC1337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Uložte meranie: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File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&gt;</w:t>
      </w:r>
      <w:proofErr w:type="spellStart"/>
      <w:r w:rsidRPr="009A4C92">
        <w:rPr>
          <w:rFonts w:ascii="Times New Roman" w:hAnsi="Times New Roman" w:cs="Times New Roman"/>
          <w:sz w:val="24"/>
          <w:szCs w:val="24"/>
          <w:lang w:val="sk-SK"/>
        </w:rPr>
        <w:t>Save</w:t>
      </w:r>
      <w:proofErr w:type="spellEnd"/>
      <w:r w:rsidR="00766EF9"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66EF9" w:rsidRPr="009A4C92">
        <w:rPr>
          <w:rFonts w:ascii="Times New Roman" w:hAnsi="Times New Roman" w:cs="Times New Roman"/>
          <w:sz w:val="24"/>
          <w:szCs w:val="24"/>
          <w:lang w:val="sk-SK"/>
        </w:rPr>
        <w:t>as</w:t>
      </w:r>
      <w:proofErr w:type="spellEnd"/>
      <w:r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652A6" w:rsidRPr="009A4C92" w:rsidRDefault="00B652A6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92">
        <w:rPr>
          <w:rFonts w:ascii="Times New Roman" w:hAnsi="Times New Roman" w:cs="Times New Roman"/>
          <w:sz w:val="24"/>
          <w:szCs w:val="24"/>
        </w:rPr>
        <w:t>3</w:t>
      </w:r>
      <w:r w:rsidR="00BF5182" w:rsidRPr="009A4C92">
        <w:rPr>
          <w:rFonts w:ascii="Times New Roman" w:hAnsi="Times New Roman" w:cs="Times New Roman"/>
          <w:sz w:val="24"/>
          <w:szCs w:val="24"/>
        </w:rPr>
        <w:t>2</w:t>
      </w:r>
      <w:r w:rsidRPr="009A4C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C92">
        <w:rPr>
          <w:rFonts w:ascii="Times New Roman" w:hAnsi="Times New Roman" w:cs="Times New Roman"/>
          <w:color w:val="000000"/>
          <w:sz w:val="24"/>
          <w:szCs w:val="24"/>
        </w:rPr>
        <w:t>Kliknite</w:t>
      </w:r>
      <w:proofErr w:type="spellEnd"/>
      <w:r w:rsidRPr="009A4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A4C9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9A4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4C92">
        <w:rPr>
          <w:rFonts w:ascii="Times New Roman" w:hAnsi="Times New Roman" w:cs="Times New Roman"/>
          <w:color w:val="000000"/>
          <w:sz w:val="24"/>
          <w:szCs w:val="24"/>
        </w:rPr>
        <w:t>tlačidlo</w:t>
      </w:r>
      <w:proofErr w:type="spellEnd"/>
      <w:r w:rsidRPr="009A4C92">
        <w:rPr>
          <w:rFonts w:ascii="Times New Roman" w:hAnsi="Times New Roman" w:cs="Times New Roman"/>
          <w:color w:val="000000"/>
          <w:sz w:val="24"/>
          <w:szCs w:val="24"/>
        </w:rPr>
        <w:t xml:space="preserve"> Disconnect.</w:t>
      </w:r>
    </w:p>
    <w:p w:rsidR="00A45B11" w:rsidRPr="009A4C92" w:rsidRDefault="00B652A6" w:rsidP="0042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A4C92">
        <w:rPr>
          <w:rFonts w:ascii="Times New Roman" w:hAnsi="Times New Roman" w:cs="Times New Roman"/>
          <w:sz w:val="24"/>
          <w:szCs w:val="24"/>
        </w:rPr>
        <w:t>3</w:t>
      </w:r>
      <w:r w:rsidR="00BF5182" w:rsidRPr="009A4C92">
        <w:rPr>
          <w:rFonts w:ascii="Times New Roman" w:hAnsi="Times New Roman" w:cs="Times New Roman"/>
          <w:sz w:val="24"/>
          <w:szCs w:val="24"/>
        </w:rPr>
        <w:t>3</w:t>
      </w:r>
      <w:r w:rsidRPr="009A4C9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C1337" w:rsidRPr="009A4C92">
        <w:rPr>
          <w:rFonts w:ascii="Times New Roman" w:hAnsi="Times New Roman" w:cs="Times New Roman"/>
          <w:sz w:val="24"/>
          <w:szCs w:val="24"/>
          <w:lang w:val="sk-SK"/>
        </w:rPr>
        <w:t>Ukončite prácu s </w:t>
      </w:r>
      <w:proofErr w:type="spellStart"/>
      <w:r w:rsidR="00CC1337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UVProbe</w:t>
      </w:r>
      <w:proofErr w:type="spellEnd"/>
      <w:r w:rsidR="00CC1337" w:rsidRPr="009A4C92"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  <w:r w:rsidR="00A45B11" w:rsidRPr="009A4C9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File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&gt;</w:t>
      </w:r>
      <w:proofErr w:type="spellStart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Exit</w:t>
      </w:r>
      <w:proofErr w:type="spellEnd"/>
      <w:r w:rsidR="00A45B11" w:rsidRPr="009A4C9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sectPr w:rsidR="00A45B11" w:rsidRPr="009A4C92" w:rsidSect="00E6250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D3" w:rsidRDefault="00AA44D3" w:rsidP="00544AD8">
      <w:pPr>
        <w:spacing w:after="0" w:line="240" w:lineRule="auto"/>
      </w:pPr>
      <w:r>
        <w:separator/>
      </w:r>
    </w:p>
  </w:endnote>
  <w:endnote w:type="continuationSeparator" w:id="0">
    <w:p w:rsidR="00AA44D3" w:rsidRDefault="00AA44D3" w:rsidP="0054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D8" w:rsidRDefault="00544A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173165"/>
      <w:docPartObj>
        <w:docPartGallery w:val="Page Numbers (Bottom of Page)"/>
        <w:docPartUnique/>
      </w:docPartObj>
    </w:sdtPr>
    <w:sdtEndPr/>
    <w:sdtContent>
      <w:p w:rsidR="00544AD8" w:rsidRDefault="00544A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05" w:rsidRPr="003C6205">
          <w:rPr>
            <w:noProof/>
            <w:lang w:val="sk-SK"/>
          </w:rPr>
          <w:t>8</w:t>
        </w:r>
        <w:r>
          <w:fldChar w:fldCharType="end"/>
        </w:r>
      </w:p>
    </w:sdtContent>
  </w:sdt>
  <w:p w:rsidR="00544AD8" w:rsidRDefault="00544A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D8" w:rsidRDefault="00544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D3" w:rsidRDefault="00AA44D3" w:rsidP="00544AD8">
      <w:pPr>
        <w:spacing w:after="0" w:line="240" w:lineRule="auto"/>
      </w:pPr>
      <w:r>
        <w:separator/>
      </w:r>
    </w:p>
  </w:footnote>
  <w:footnote w:type="continuationSeparator" w:id="0">
    <w:p w:rsidR="00AA44D3" w:rsidRDefault="00AA44D3" w:rsidP="0054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D8" w:rsidRDefault="00544A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D8" w:rsidRDefault="00544AD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D8" w:rsidRDefault="00544A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B93"/>
    <w:multiLevelType w:val="hybridMultilevel"/>
    <w:tmpl w:val="871017CE"/>
    <w:lvl w:ilvl="0" w:tplc="650E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725683"/>
    <w:multiLevelType w:val="singleLevel"/>
    <w:tmpl w:val="7DB4CA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36"/>
    <w:rsid w:val="00014ECE"/>
    <w:rsid w:val="00021333"/>
    <w:rsid w:val="000619AA"/>
    <w:rsid w:val="00064A74"/>
    <w:rsid w:val="000A7983"/>
    <w:rsid w:val="000D2ECE"/>
    <w:rsid w:val="000F64C6"/>
    <w:rsid w:val="001909E9"/>
    <w:rsid w:val="001B1AFD"/>
    <w:rsid w:val="001F759C"/>
    <w:rsid w:val="0020248A"/>
    <w:rsid w:val="0021418A"/>
    <w:rsid w:val="00246B13"/>
    <w:rsid w:val="00257C86"/>
    <w:rsid w:val="00283E65"/>
    <w:rsid w:val="00285710"/>
    <w:rsid w:val="00302657"/>
    <w:rsid w:val="00346D90"/>
    <w:rsid w:val="003729DC"/>
    <w:rsid w:val="003A2941"/>
    <w:rsid w:val="003C6205"/>
    <w:rsid w:val="003D4EA2"/>
    <w:rsid w:val="003F1293"/>
    <w:rsid w:val="0042651E"/>
    <w:rsid w:val="00493310"/>
    <w:rsid w:val="004A3DCD"/>
    <w:rsid w:val="00544AD8"/>
    <w:rsid w:val="00560886"/>
    <w:rsid w:val="005A46E1"/>
    <w:rsid w:val="005B4FA6"/>
    <w:rsid w:val="005D5A17"/>
    <w:rsid w:val="00625FA4"/>
    <w:rsid w:val="00627DBB"/>
    <w:rsid w:val="00684B92"/>
    <w:rsid w:val="006E5F56"/>
    <w:rsid w:val="00714C6D"/>
    <w:rsid w:val="00716ADC"/>
    <w:rsid w:val="00766EF9"/>
    <w:rsid w:val="007A216C"/>
    <w:rsid w:val="007E65AD"/>
    <w:rsid w:val="00806164"/>
    <w:rsid w:val="00812C5A"/>
    <w:rsid w:val="0081451D"/>
    <w:rsid w:val="00850B25"/>
    <w:rsid w:val="008B20F9"/>
    <w:rsid w:val="009939DE"/>
    <w:rsid w:val="009A4C92"/>
    <w:rsid w:val="009C3059"/>
    <w:rsid w:val="009E37D3"/>
    <w:rsid w:val="00A45B11"/>
    <w:rsid w:val="00A4698B"/>
    <w:rsid w:val="00A7334A"/>
    <w:rsid w:val="00AA099E"/>
    <w:rsid w:val="00AA44D3"/>
    <w:rsid w:val="00AE642B"/>
    <w:rsid w:val="00B10B71"/>
    <w:rsid w:val="00B630A8"/>
    <w:rsid w:val="00B652A6"/>
    <w:rsid w:val="00BF5182"/>
    <w:rsid w:val="00C273AB"/>
    <w:rsid w:val="00C97FB9"/>
    <w:rsid w:val="00CC1337"/>
    <w:rsid w:val="00CD168C"/>
    <w:rsid w:val="00D036D0"/>
    <w:rsid w:val="00D074A1"/>
    <w:rsid w:val="00D236DF"/>
    <w:rsid w:val="00D4152D"/>
    <w:rsid w:val="00D56B3C"/>
    <w:rsid w:val="00D61CBE"/>
    <w:rsid w:val="00D67AB9"/>
    <w:rsid w:val="00DC2C06"/>
    <w:rsid w:val="00E0551B"/>
    <w:rsid w:val="00E6250E"/>
    <w:rsid w:val="00E870BA"/>
    <w:rsid w:val="00EA0836"/>
    <w:rsid w:val="00F25D75"/>
    <w:rsid w:val="00F27505"/>
    <w:rsid w:val="00F904B3"/>
    <w:rsid w:val="00F95553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836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A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A0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836"/>
    <w:rPr>
      <w:rFonts w:ascii="Tahoma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54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4AD8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54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4AD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836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A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A0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836"/>
    <w:rPr>
      <w:rFonts w:ascii="Tahoma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54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4AD8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54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4A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2231-E9DF-4A93-AFA1-0350931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F UPJS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</dc:creator>
  <cp:keywords/>
  <dc:description/>
  <cp:lastModifiedBy>PC</cp:lastModifiedBy>
  <cp:revision>32</cp:revision>
  <cp:lastPrinted>2014-06-05T10:32:00Z</cp:lastPrinted>
  <dcterms:created xsi:type="dcterms:W3CDTF">2013-02-11T08:07:00Z</dcterms:created>
  <dcterms:modified xsi:type="dcterms:W3CDTF">2014-09-16T08:16:00Z</dcterms:modified>
</cp:coreProperties>
</file>